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00" w:type="dxa"/>
        <w:jc w:val="center"/>
        <w:tblLayout w:type="fixed"/>
        <w:tblLook w:val="04A0" w:firstRow="1" w:lastRow="0" w:firstColumn="1" w:lastColumn="0" w:noHBand="0" w:noVBand="1"/>
      </w:tblPr>
      <w:tblGrid>
        <w:gridCol w:w="9100"/>
      </w:tblGrid>
      <w:tr w:rsidR="00926439" w:rsidTr="00092468">
        <w:trPr>
          <w:trHeight w:val="2061"/>
          <w:jc w:val="center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6439" w:rsidRPr="00B12709" w:rsidRDefault="003850CE">
            <w:pPr>
              <w:widowControl/>
              <w:jc w:val="left"/>
              <w:rPr>
                <w:rFonts w:ascii="黑体" w:eastAsia="黑体" w:hAnsi="黑体" w:cs="宋体"/>
                <w:kern w:val="0"/>
                <w:sz w:val="32"/>
                <w:szCs w:val="32"/>
              </w:rPr>
            </w:pPr>
            <w:r w:rsidRPr="00B12709"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附件</w:t>
            </w:r>
          </w:p>
          <w:tbl>
            <w:tblPr>
              <w:tblW w:w="9100" w:type="dxa"/>
              <w:tblLayout w:type="fixed"/>
              <w:tblLook w:val="04A0" w:firstRow="1" w:lastRow="0" w:firstColumn="1" w:lastColumn="0" w:noHBand="0" w:noVBand="1"/>
            </w:tblPr>
            <w:tblGrid>
              <w:gridCol w:w="13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D82D9B" w:rsidRPr="00D82D9B" w:rsidTr="00D82D9B">
              <w:trPr>
                <w:trHeight w:val="1002"/>
              </w:trPr>
              <w:tc>
                <w:tcPr>
                  <w:tcW w:w="910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00963" w:rsidRPr="00075086" w:rsidRDefault="00600963" w:rsidP="00075086">
                  <w:pPr>
                    <w:spacing w:line="600" w:lineRule="exact"/>
                    <w:jc w:val="center"/>
                    <w:rPr>
                      <w:rFonts w:ascii="方正小标宋简体" w:eastAsia="方正小标宋简体" w:hAnsi="方正小标宋简体" w:cs="Times New Roman"/>
                      <w:bCs/>
                      <w:color w:val="000000"/>
                      <w:sz w:val="44"/>
                      <w:szCs w:val="44"/>
                    </w:rPr>
                  </w:pPr>
                  <w:r w:rsidRPr="00075086">
                    <w:rPr>
                      <w:rFonts w:ascii="方正小标宋简体" w:eastAsia="方正小标宋简体" w:hAnsi="方正小标宋简体" w:cs="Times New Roman" w:hint="eastAsia"/>
                      <w:bCs/>
                      <w:color w:val="000000"/>
                      <w:sz w:val="44"/>
                      <w:szCs w:val="44"/>
                    </w:rPr>
                    <w:t>准予注册监理工程师初始注册人员名单</w:t>
                  </w:r>
                </w:p>
                <w:p w:rsidR="00D82D9B" w:rsidRPr="00D82D9B" w:rsidRDefault="00600963" w:rsidP="00FD736C">
                  <w:pPr>
                    <w:spacing w:line="600" w:lineRule="exact"/>
                    <w:jc w:val="center"/>
                    <w:rPr>
                      <w:rFonts w:ascii="方正小标宋简体" w:eastAsia="方正小标宋简体" w:hAnsi="宋体" w:cs="宋体"/>
                      <w:color w:val="000000"/>
                      <w:kern w:val="0"/>
                      <w:sz w:val="40"/>
                      <w:szCs w:val="40"/>
                    </w:rPr>
                  </w:pPr>
                  <w:r w:rsidRPr="00075086">
                    <w:rPr>
                      <w:rFonts w:ascii="方正小标宋简体" w:eastAsia="方正小标宋简体" w:hAnsi="方正小标宋简体" w:cs="Times New Roman" w:hint="eastAsia"/>
                      <w:bCs/>
                      <w:color w:val="000000"/>
                      <w:sz w:val="44"/>
                      <w:szCs w:val="44"/>
                    </w:rPr>
                    <w:t>（</w:t>
                  </w:r>
                  <w:r w:rsidR="00593E5E" w:rsidRPr="00075086">
                    <w:rPr>
                      <w:rFonts w:ascii="方正小标宋简体" w:eastAsia="方正小标宋简体" w:hAnsi="方正小标宋简体" w:cs="Times New Roman" w:hint="eastAsia"/>
                      <w:bCs/>
                      <w:color w:val="000000"/>
                      <w:sz w:val="44"/>
                      <w:szCs w:val="44"/>
                    </w:rPr>
                    <w:t>2021</w:t>
                  </w:r>
                  <w:r w:rsidRPr="00075086">
                    <w:rPr>
                      <w:rFonts w:ascii="方正小标宋简体" w:eastAsia="方正小标宋简体" w:hAnsi="方正小标宋简体" w:cs="Times New Roman" w:hint="eastAsia"/>
                      <w:bCs/>
                      <w:color w:val="000000"/>
                      <w:sz w:val="44"/>
                      <w:szCs w:val="44"/>
                    </w:rPr>
                    <w:t>年第</w:t>
                  </w:r>
                  <w:r w:rsidR="00156930">
                    <w:rPr>
                      <w:rFonts w:ascii="方正小标宋简体" w:eastAsia="方正小标宋简体" w:hAnsi="方正小标宋简体" w:cs="Times New Roman" w:hint="eastAsia"/>
                      <w:bCs/>
                      <w:color w:val="000000"/>
                      <w:sz w:val="44"/>
                      <w:szCs w:val="44"/>
                    </w:rPr>
                    <w:t>十</w:t>
                  </w:r>
                  <w:r w:rsidR="006B58B9">
                    <w:rPr>
                      <w:rFonts w:ascii="方正小标宋简体" w:eastAsia="方正小标宋简体" w:hAnsi="方正小标宋简体" w:cs="Times New Roman" w:hint="eastAsia"/>
                      <w:bCs/>
                      <w:color w:val="000000"/>
                      <w:sz w:val="44"/>
                      <w:szCs w:val="44"/>
                    </w:rPr>
                    <w:t>九</w:t>
                  </w:r>
                  <w:r w:rsidRPr="00075086">
                    <w:rPr>
                      <w:rFonts w:ascii="方正小标宋简体" w:eastAsia="方正小标宋简体" w:hAnsi="方正小标宋简体" w:cs="Times New Roman" w:hint="eastAsia"/>
                      <w:bCs/>
                      <w:color w:val="000000"/>
                      <w:sz w:val="44"/>
                      <w:szCs w:val="44"/>
                    </w:rPr>
                    <w:t>批）</w:t>
                  </w:r>
                </w:p>
              </w:tc>
            </w:tr>
            <w:tr w:rsidR="00D82D9B" w:rsidRPr="00D82D9B" w:rsidTr="00D82D9B">
              <w:trPr>
                <w:trHeight w:val="1002"/>
              </w:trPr>
              <w:tc>
                <w:tcPr>
                  <w:tcW w:w="910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82D9B" w:rsidRPr="00D82D9B" w:rsidRDefault="00D82D9B" w:rsidP="00D82D9B">
                  <w:pPr>
                    <w:widowControl/>
                    <w:jc w:val="center"/>
                    <w:rPr>
                      <w:rFonts w:ascii="方正小标宋简体" w:eastAsia="方正小标宋简体" w:hAnsi="宋体" w:cs="宋体"/>
                      <w:color w:val="000000"/>
                      <w:kern w:val="0"/>
                      <w:sz w:val="40"/>
                      <w:szCs w:val="40"/>
                    </w:rPr>
                  </w:pP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北京市（30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少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德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志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翟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丽丽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祁云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梅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典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立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振国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任兴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陶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邹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奚俊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莉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君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润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汪培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袁公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超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兴君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孟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天津市（58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范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东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云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洪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钟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凯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白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湘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霍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卓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翟宝伶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石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杜丽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庆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齐艳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立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会媛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宗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田京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哲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士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卢立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乔宗艳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梓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世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付金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路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寅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汪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钧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振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鲍世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冰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书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士闯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淼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桂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昌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建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月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蔡倩辉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志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小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玉付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齐宝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玉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宇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延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跃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河北省（203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广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文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褚建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邸博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窦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树营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小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海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邢容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毅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付小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现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勇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琼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春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薇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中水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汉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冀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樊心怡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景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康延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lastRenderedPageBreak/>
                    <w:t>刘卫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奇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晓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艳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康世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红漫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崔植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乔海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涂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薛静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巩象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白亚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侯淑娟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晶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学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孟庆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天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恒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亚军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柯文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吉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婷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丰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申莉华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卫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钟克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二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天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郝冬雪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孔蒙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久茂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吕尚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穆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魏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巍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志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家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博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石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起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丽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文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康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袁丽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伟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少强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永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东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丽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百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家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袁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丽颖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苏程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陶金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风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任新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海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书霞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文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树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文治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占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臧珍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静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振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石江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清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永康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贾晓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艳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全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永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忠军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商志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田红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田许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郄建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学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俊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圣杰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孔德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律仁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寅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忠昌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忠玄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晓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樊秋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云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海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魏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珑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焕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德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丁玉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俊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宇轩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邝金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姜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海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付旭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小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海侠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齐文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敬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范淑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侯晓晓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文娟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孟庆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敬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付金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闫晓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志文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白鹏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侯景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霍立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甜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井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二英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小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申军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会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国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雪娇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南晓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毕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红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智仁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任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荔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松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伟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贾艳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巴晶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京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祥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学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会永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瑞仓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窦宝兴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山西省（43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白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6B58B9">
                    <w:rPr>
                      <w:rFonts w:ascii="微软雅黑" w:eastAsia="微软雅黑" w:hAnsi="微软雅黑" w:cs="微软雅黑" w:hint="eastAsia"/>
                      <w:color w:val="000000"/>
                      <w:kern w:val="0"/>
                      <w:sz w:val="28"/>
                      <w:szCs w:val="28"/>
                    </w:rPr>
                    <w:t>垚</w:t>
                  </w:r>
                  <w:r w:rsidRPr="006B58B9">
                    <w:rPr>
                      <w:rFonts w:ascii="仿宋_GB2312" w:eastAsia="仿宋_GB2312" w:hAnsi="仿宋_GB2312" w:cs="仿宋_GB2312" w:hint="eastAsia"/>
                      <w:color w:val="000000"/>
                      <w:kern w:val="0"/>
                      <w:sz w:val="28"/>
                      <w:szCs w:val="28"/>
                    </w:rPr>
                    <w:t>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志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艳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廖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波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薛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步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星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琦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立影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lastRenderedPageBreak/>
                    <w:t>宋卫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广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侯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蔺建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邵泽锋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雅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晓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世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树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龚方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雨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沈于腾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新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泽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现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月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闫佳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艳梅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小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付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祖师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常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亮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内蒙古自治区（27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田景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秦豪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冠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向东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天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彩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绘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邢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秦雪梅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小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边晶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常艳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如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玉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隋成刚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国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单赫喜格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永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辽宁省（104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振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木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永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田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莹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继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圆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丽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满智慧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耀付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永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金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志田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德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尹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牛天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万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海云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宝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崔宏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杜为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慧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义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代良强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洪大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石丽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喜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星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春山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建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建衡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宸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田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娜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庆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植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思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春晓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辛子峰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中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吕建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佳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井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谷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宇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恩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心</w:t>
                  </w:r>
                  <w:r w:rsidRPr="006B58B9">
                    <w:rPr>
                      <w:rFonts w:ascii="微软雅黑" w:eastAsia="微软雅黑" w:hAnsi="微软雅黑" w:cs="微软雅黑" w:hint="eastAsia"/>
                      <w:color w:val="000000"/>
                      <w:kern w:val="0"/>
                      <w:sz w:val="28"/>
                      <w:szCs w:val="28"/>
                    </w:rPr>
                    <w:t>暘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庄显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绍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利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通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明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颖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明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付天雄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芳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燕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皮冬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诗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凯彬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婧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可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晓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卓芮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思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文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露凡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荆德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海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立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秦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承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雪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薛策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吉林省（139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付立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庞梦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文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毕坚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淳于训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丁大伟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lastRenderedPageBreak/>
                    <w:t>冯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侯肖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来兴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彦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永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安涛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宏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毛子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朴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首竣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荣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田立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舒音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闫明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衣晓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东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雪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迎春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吉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宝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金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振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亚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侯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庆国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月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思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天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矫宗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冷雪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沈赫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洪亮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小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谭英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代丽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双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吕慧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任泽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亚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振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盈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于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贾玉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吕晓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包朦朦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莹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艳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秀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吕泠圻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卫天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邢丽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薛小伟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庞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华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宏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志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秀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媛媛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忻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静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桂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亮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耀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宇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牟敦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谭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邢春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闫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玉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美玲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晓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史振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薛婷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晓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滕凤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源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子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田立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岳明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穆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颜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姜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华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霖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战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文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颢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乙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春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庆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喜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孟祥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沈洪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维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文友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艳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成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凤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孟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松雪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冷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勇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忠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萌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裴玉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士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吉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静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勾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永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黑龙江省（58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夏陆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白祥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任宏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立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施海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晓刚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斌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湘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清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吕艳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少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志富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丽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师志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伏传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树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立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迟荣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云生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井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志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籍亮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佳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崇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严元军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剑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春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耀先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海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宝岩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倪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蔺红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永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谷永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牟春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茂坤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继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明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鑫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彦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井维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俊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邢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洪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宫平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民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lastRenderedPageBreak/>
                    <w:t>李维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小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上海市（169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卫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顾舒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团结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施海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文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志恒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占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沈捷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毛祥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尤燕</w:t>
                  </w:r>
                  <w:r w:rsidRPr="006B58B9">
                    <w:rPr>
                      <w:rFonts w:ascii="微软雅黑" w:eastAsia="微软雅黑" w:hAnsi="微软雅黑" w:cs="微软雅黑" w:hint="eastAsia"/>
                      <w:color w:val="000000"/>
                      <w:kern w:val="0"/>
                      <w:sz w:val="28"/>
                      <w:szCs w:val="28"/>
                    </w:rPr>
                    <w:t>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明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</w:t>
                  </w:r>
                  <w:r w:rsidRPr="006B58B9">
                    <w:rPr>
                      <w:rFonts w:ascii="微软雅黑" w:eastAsia="微软雅黑" w:hAnsi="微软雅黑" w:cs="微软雅黑" w:hint="eastAsia"/>
                      <w:color w:val="000000"/>
                      <w:kern w:val="0"/>
                      <w:sz w:val="28"/>
                      <w:szCs w:val="28"/>
                    </w:rPr>
                    <w:t>晳</w:t>
                  </w:r>
                  <w:r w:rsidRPr="006B58B9">
                    <w:rPr>
                      <w:rFonts w:ascii="仿宋_GB2312" w:eastAsia="仿宋_GB2312" w:hAnsi="仿宋_GB2312" w:cs="仿宋_GB2312" w:hint="eastAsia"/>
                      <w:color w:val="000000"/>
                      <w:kern w:val="0"/>
                      <w:sz w:val="28"/>
                      <w:szCs w:val="28"/>
                    </w:rPr>
                    <w:t>平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滔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泽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永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开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叶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军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元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志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宇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景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伍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詹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长永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国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心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夏华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邵春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宇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云彬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海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</w:t>
                  </w:r>
                  <w:r w:rsidRPr="006B58B9">
                    <w:rPr>
                      <w:rFonts w:ascii="微软雅黑" w:eastAsia="微软雅黑" w:hAnsi="微软雅黑" w:cs="微软雅黑" w:hint="eastAsia"/>
                      <w:color w:val="000000"/>
                      <w:kern w:val="0"/>
                      <w:sz w:val="28"/>
                      <w:szCs w:val="28"/>
                    </w:rPr>
                    <w:t>媞</w:t>
                  </w:r>
                  <w:r w:rsidRPr="006B58B9">
                    <w:rPr>
                      <w:rFonts w:ascii="仿宋_GB2312" w:eastAsia="仿宋_GB2312" w:hAnsi="仿宋_GB2312" w:cs="仿宋_GB2312" w:hint="eastAsia"/>
                      <w:color w:val="000000"/>
                      <w:kern w:val="0"/>
                      <w:sz w:val="28"/>
                      <w:szCs w:val="28"/>
                    </w:rPr>
                    <w:t>芸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爱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子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飞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杜志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葛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茂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桥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路至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舒文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文培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同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玲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言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余志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恭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淼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卞小烽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雯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沈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夏剑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叶静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邹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范崇音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天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魏利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庄跃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汤东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旭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石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建东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司雪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永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都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凌宏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舒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洪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钱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宏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杜晶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小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苏文涛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袁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翟林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桃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轶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振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兰平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之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田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子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承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耕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明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登刚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姚健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坚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龙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金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聂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伟伟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志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尹春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少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博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施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胜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殷寅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卫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钱息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石旭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殷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跃鹏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云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施佳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道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丁崇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保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帆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红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洪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伍桂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威昂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屈秋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章雨晖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恒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一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鉴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文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侯跃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振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猛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沈嫦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李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友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顾凤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传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雷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霆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6B58B9">
                    <w:rPr>
                      <w:rFonts w:ascii="微软雅黑" w:eastAsia="微软雅黑" w:hAnsi="微软雅黑" w:cs="微软雅黑" w:hint="eastAsia"/>
                      <w:color w:val="000000"/>
                      <w:kern w:val="0"/>
                      <w:sz w:val="28"/>
                      <w:szCs w:val="28"/>
                    </w:rPr>
                    <w:t>璟</w:t>
                  </w:r>
                  <w:r w:rsidRPr="006B58B9">
                    <w:rPr>
                      <w:rFonts w:ascii="仿宋_GB2312" w:eastAsia="仿宋_GB2312" w:hAnsi="仿宋_GB2312" w:cs="仿宋_GB2312" w:hint="eastAsia"/>
                      <w:color w:val="000000"/>
                      <w:kern w:val="0"/>
                      <w:sz w:val="28"/>
                      <w:szCs w:val="28"/>
                    </w:rPr>
                    <w:t>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庆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沈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余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波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魏新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佳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孟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颖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沈思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石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岳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方宇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利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乔壮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石秀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春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伟雄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倪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3569BE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569BE" w:rsidRPr="006B58B9" w:rsidRDefault="003569BE" w:rsidP="006B58B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569BE" w:rsidRPr="006B58B9" w:rsidRDefault="003569BE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569BE" w:rsidRPr="006B58B9" w:rsidRDefault="003569BE" w:rsidP="006B58B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569BE" w:rsidRPr="006B58B9" w:rsidRDefault="003569BE" w:rsidP="006B58B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569BE" w:rsidRPr="006B58B9" w:rsidRDefault="003569BE" w:rsidP="006B58B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569BE" w:rsidRPr="006B58B9" w:rsidRDefault="003569BE" w:rsidP="006B58B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569BE" w:rsidRPr="006B58B9" w:rsidRDefault="003569BE" w:rsidP="006B58B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lastRenderedPageBreak/>
                    <w:t>江苏省（431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志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白星玄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吉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旭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戴莹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俊郡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志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一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朋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鲁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陆金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钱明德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尚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沈小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军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培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天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一龙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志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薛云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严正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曾智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传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振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荣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其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姚志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傅雪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柯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天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永燕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陆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振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鲁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骆辉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安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瑞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晓光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魏书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文应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邢海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华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苑春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绍春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先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晓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锋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茂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达琼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士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海明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顾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荣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徐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益艳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海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殿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泉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志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浩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顾林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海春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鸿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前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进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沈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微软雅黑" w:eastAsia="微软雅黑" w:hAnsi="微软雅黑" w:cs="微软雅黑" w:hint="eastAsia"/>
                      <w:color w:val="000000"/>
                      <w:kern w:val="0"/>
                      <w:sz w:val="28"/>
                      <w:szCs w:val="28"/>
                    </w:rPr>
                    <w:t>旻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沈言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汤贤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汤中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汪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武军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鑫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皓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言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素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洋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姚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立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智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小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映华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祁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红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红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严卫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小雨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鲍志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计剑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樊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启道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吕鸿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根娣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新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永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方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叶恩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本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先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传军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美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钱灯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贾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小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张飞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洪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沈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良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俭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建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祝江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庆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海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奇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冷海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科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戴基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祖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方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欣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季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翔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明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孔鹏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剑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解振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鑫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婷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俞顺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吕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祯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夏新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维根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郝建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林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施云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雪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静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奇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夏同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晨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荣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军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龚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沈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格格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温喜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娄可启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lastRenderedPageBreak/>
                    <w:t>李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燕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沈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卫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传久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百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钱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丁长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成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敬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匡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建飞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季叶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三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敬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杨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青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洪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前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华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岳双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耀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季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荣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登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成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培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丁家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葛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柏志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云春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严勇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海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梅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沈惠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竺军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须雷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国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灯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振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钟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左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红连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阮晓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一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胜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丁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翔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建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文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征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正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丁亚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杜相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元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衡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东华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江道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姜新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康俊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丰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留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永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卢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陆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陆浩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陆进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陆俊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陆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璐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倪春永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欧成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任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克兢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仕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立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玉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成龙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士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薛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严永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羊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之栋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叶安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詹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典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振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又高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棒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鸿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泉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戴鹏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海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辉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索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魏曼曼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小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邢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奔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戴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翟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树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居晨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胜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亮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海初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嘉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少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甘圆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德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佘维国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武恒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季晓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庆良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毛立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邱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屠浩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逸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薛颖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燕保成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琴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贾庆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冬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雪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宇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怀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郁徐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华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智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康子霄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钱斌斌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星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国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洪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回永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毛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任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亮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圣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国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振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商玉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国庆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叶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邹士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赐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光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晓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瑶瑶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戴永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江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其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盛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琴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lastRenderedPageBreak/>
                    <w:t>郭真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穆春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邬传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月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江新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金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加骥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成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徐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丁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葛小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优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卫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忍忍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席从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石小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景婷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魏小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中亮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汪建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季永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瑞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志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月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丁志艳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玉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明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戴金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新年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雪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沈嘉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紫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祝传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俊雷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剑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春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浙江省（1217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吉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茅慧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尹新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单亚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顾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坚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武清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志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任艳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建锐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亚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加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范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牛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微软雅黑" w:eastAsia="微软雅黑" w:hAnsi="微软雅黑" w:cs="微软雅黑" w:hint="eastAsia"/>
                      <w:color w:val="000000"/>
                      <w:kern w:val="0"/>
                      <w:sz w:val="28"/>
                      <w:szCs w:val="28"/>
                    </w:rPr>
                    <w:t>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翁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方伟林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大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方正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符志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洪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情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钻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海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燕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贾双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俞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微软雅黑" w:eastAsia="微软雅黑" w:hAnsi="微软雅黑" w:cs="微软雅黑" w:hint="eastAsia"/>
                      <w:color w:val="000000"/>
                      <w:kern w:val="0"/>
                      <w:sz w:val="28"/>
                      <w:szCs w:val="28"/>
                    </w:rPr>
                    <w:t>樑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桂辰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姜华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倩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荣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超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盛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旭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洪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丽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沈婷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剑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车金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隆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贻清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敏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福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叶克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富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安晨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包洪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蔡晓辉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柴溢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云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军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广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鲁立权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鲁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路青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吕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施杰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闻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雷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闻晓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闻懿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求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熊求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守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存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浩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德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倍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俞妙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晓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包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飞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管鸿鹏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韦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永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沈晓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燕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信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裴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思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紫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钟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文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群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齐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丁志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闻天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杜兆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章颖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岑力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蒙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赖凯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沈际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超莉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向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方启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华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微软雅黑" w:eastAsia="微软雅黑" w:hAnsi="微软雅黑" w:cs="微软雅黑" w:hint="eastAsia"/>
                      <w:color w:val="000000"/>
                      <w:kern w:val="0"/>
                      <w:sz w:val="28"/>
                      <w:szCs w:val="28"/>
                    </w:rPr>
                    <w:t>佀</w:t>
                  </w:r>
                  <w:r w:rsidRPr="006B58B9">
                    <w:rPr>
                      <w:rFonts w:ascii="仿宋_GB2312" w:eastAsia="仿宋_GB2312" w:hAnsi="仿宋_GB2312" w:cs="仿宋_GB2312" w:hint="eastAsia"/>
                      <w:color w:val="000000"/>
                      <w:kern w:val="0"/>
                      <w:sz w:val="28"/>
                      <w:szCs w:val="28"/>
                    </w:rPr>
                    <w:t>统帅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水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章小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志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闫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华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泽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习朝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江泽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竺培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俞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狄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菲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文忠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贻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云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江小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汪小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凯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亚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东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呈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钱卫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沈栋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国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黎鑫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lastRenderedPageBreak/>
                    <w:t>林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沈国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沈文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水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韦湖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余剑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蕾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卓丐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永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庞慧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慧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琦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姜贺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蔡洁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国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俞烧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余伟伟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庄薇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金凤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吕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晓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鹏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应长仁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应桂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海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支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清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宗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敬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宗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立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瑞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蔡辉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建军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项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绪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叶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蒙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骏杰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陆晨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陆建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世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余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国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靖康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夏浩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国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颜彩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边佳威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沈子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范光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杨峻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江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卓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佳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翁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朝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俊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叶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苑国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文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段盛权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龚航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凌梦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帅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叶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袁晓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丹丹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樟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志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继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伟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顺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练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琼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银生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晨蓓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盛含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惠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康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金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成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童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楼俊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骆军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学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杜松木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崔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微软雅黑" w:eastAsia="微软雅黑" w:hAnsi="微软雅黑" w:cs="微软雅黑" w:hint="eastAsia"/>
                      <w:color w:val="000000"/>
                      <w:kern w:val="0"/>
                      <w:sz w:val="28"/>
                      <w:szCs w:val="28"/>
                    </w:rPr>
                    <w:t>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杜来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维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文俊强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员新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志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甲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希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双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健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裴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维</w:t>
                  </w:r>
                  <w:r w:rsidRPr="006B58B9">
                    <w:rPr>
                      <w:rFonts w:ascii="微软雅黑" w:eastAsia="微软雅黑" w:hAnsi="微软雅黑" w:cs="微软雅黑" w:hint="eastAsia"/>
                      <w:color w:val="000000"/>
                      <w:kern w:val="0"/>
                      <w:sz w:val="28"/>
                      <w:szCs w:val="28"/>
                    </w:rPr>
                    <w:t>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虞良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文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卜建军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月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金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秀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池奇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仇朝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敏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浩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惠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章云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杜大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韩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治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江玉盼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孔祥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吕培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毛启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谈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永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陶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魏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冬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虞波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庭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逸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翔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钟燕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初阳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炳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耀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范文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江津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成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侯晓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嘉明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益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吕敬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吕智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南改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汪海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本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立娟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易传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原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广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亮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蔡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凡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海寻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丁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江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孔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培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静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永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继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吕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金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明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亮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邱黎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水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汪冰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汪建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明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魏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凯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lastRenderedPageBreak/>
                    <w:t>吴露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文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新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益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华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辉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姚燕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易建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永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冠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继龙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姝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培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钟光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钟煜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爱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健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义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小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蓝刘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姚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叶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永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俊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叶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震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梓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小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炳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恩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戚红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求利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芳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银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陆登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仙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亚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潘忠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潘健鹏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治雄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汉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池卫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傅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嘉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淑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江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慧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廖晓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陆鹏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雨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剑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庄青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巴云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明军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阮先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沈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曾宇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吕孟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昕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庆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权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晓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基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振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立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海波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熊亚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宗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俞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朝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贤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吕宝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潘林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红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应耀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文文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明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仕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杜素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世茂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锦辉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子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石本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汪浩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文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叶康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剑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晓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细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春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巧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宛丽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大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从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剑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吕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宇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叶庆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瑞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吕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范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潇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旭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冉菊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娟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给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顺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叶肖剑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总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建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婧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利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小中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卓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金沥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陆天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仁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国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芝聪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潘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邵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安文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贺丽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海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战胜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沈水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凡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智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堂许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陆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晨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苍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建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军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范光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佳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姣龙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志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文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城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立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展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麒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耿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魏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成锋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石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海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鲁鹏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秦志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施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佳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一鸣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振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卫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正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靖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尹志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章灿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大恩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lastRenderedPageBreak/>
                    <w:t>何韩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国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俞佳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立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军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俞佳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锋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樟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丁佳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钭书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钱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家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隆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施明伟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苏繁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晓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项晓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胥春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国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永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然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喻正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明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余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嘉闻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龚晓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华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芹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庆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雯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卫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叶炳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施春春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陆江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斯小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昂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袁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白志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赛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戴小哲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傅海堂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福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优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付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申运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汪建旭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林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乾午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支洲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钟秋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鸿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万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易文丽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亚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光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岳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苏友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丁允登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文耀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爱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学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叶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尤晓晓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童剑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雯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灵芳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志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孟凡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沈鹏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汪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晓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闻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叶志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炜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君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章锦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练忠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章弘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远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攀攀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楼红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夏晨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詹凤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章时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庆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任晓亮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顺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潘崇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艾叶陈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晓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倪凤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士伟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吕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钱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邹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灵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晶晶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伟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沈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施卫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紫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凯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钟文杰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仁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娄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政谈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应小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林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翔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志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烨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娄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赛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邢浙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海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燕丰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均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知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祝世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邵晓凡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安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丁庆星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干吴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葛高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卢银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鲁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钱瑶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沈剑峰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正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一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军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定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祝金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庄旭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国勇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仁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潮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叶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韩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喜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志强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汪涛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吕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浩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贝碧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阮向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俊莉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非凡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殷国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祝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汪青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玲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向德修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兴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叶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启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娄国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应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征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勇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陆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锁陈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晓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伊阳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曾从莉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洪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江正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靓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翁传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伯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侯斯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志创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建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庆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卢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季斌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征雨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lastRenderedPageBreak/>
                    <w:t>石伟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平高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文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喜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夏碎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饶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文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苏忠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杜方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佳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倪国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军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白雪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建伟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金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叶浩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大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建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佳儿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顾大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金建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汤烨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郅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长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晓楠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晓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刚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曾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志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雄威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孟建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沈学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雪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蔡坤</w:t>
                  </w:r>
                  <w:r w:rsidRPr="006B58B9">
                    <w:rPr>
                      <w:rFonts w:ascii="微软雅黑" w:eastAsia="微软雅黑" w:hAnsi="微软雅黑" w:cs="微软雅黑" w:hint="eastAsia"/>
                      <w:color w:val="000000"/>
                      <w:kern w:val="0"/>
                      <w:sz w:val="28"/>
                      <w:szCs w:val="28"/>
                    </w:rPr>
                    <w:t>烺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褚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玲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建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志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宗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施宏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斌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帅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武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叶锋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方春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侯秀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晓法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方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有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鹏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勾文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金永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凌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邵志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史身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建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叶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余益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根峰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戴伟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任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屠立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世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业付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志春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解忠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牛铁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沈剑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雪彬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薛圣导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迁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孔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翠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范伟伟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志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陆圣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万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金益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海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晓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水军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敏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余嘉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文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付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冰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国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宁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红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有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范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锡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鸿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车昌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廖斌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利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傅东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利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金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峰雷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兆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顾天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兰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晓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施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雪金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顾铭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益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江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蔡延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汪德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洪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辉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若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潘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施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岳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向银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鑫鑫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建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树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姚天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发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乔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书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超芳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伟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关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夏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绍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蔡人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青青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项明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贤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海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海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丁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金历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吕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微软雅黑" w:eastAsia="微软雅黑" w:hAnsi="微软雅黑" w:cs="微软雅黑" w:hint="eastAsia"/>
                      <w:color w:val="000000"/>
                      <w:kern w:val="0"/>
                      <w:sz w:val="28"/>
                      <w:szCs w:val="28"/>
                    </w:rPr>
                    <w:t>珺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施锦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智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俞振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光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明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钱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海舟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余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澍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费少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舒鸿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苏林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桃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俞方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俞艳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道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仲剑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祝志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洪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沈凤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传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周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单楠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盛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象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余肖建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章逸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振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金晓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邵建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沈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祝文婷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lastRenderedPageBreak/>
                    <w:t>祖桥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勇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富卫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陆佳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邹钇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进荣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史</w:t>
                  </w:r>
                  <w:r w:rsidRPr="006B58B9">
                    <w:rPr>
                      <w:rFonts w:ascii="微软雅黑" w:eastAsia="微软雅黑" w:hAnsi="微软雅黑" w:cs="微软雅黑" w:hint="eastAsia"/>
                      <w:color w:val="000000"/>
                      <w:kern w:val="0"/>
                      <w:sz w:val="28"/>
                      <w:szCs w:val="28"/>
                    </w:rPr>
                    <w:t>赟</w:t>
                  </w:r>
                  <w:r w:rsidRPr="006B58B9">
                    <w:rPr>
                      <w:rFonts w:ascii="仿宋_GB2312" w:eastAsia="仿宋_GB2312" w:hAnsi="仿宋_GB2312" w:cs="仿宋_GB2312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梦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沈惠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沈云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殿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晓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志敏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余江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天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俞云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桂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褚坤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佳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军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袁斌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汪文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葛航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柳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潘敏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童伟婷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运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姚博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姚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华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姣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沈思凯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沈雯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娅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溶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吉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崔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森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太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小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雁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雪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姚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小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秀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小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建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方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史建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袁良国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潘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饶叶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俞灼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贺利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迎东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叶晓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钟洪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贺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贾钦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冬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韦雪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楠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季淑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金增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芦国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希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邵国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方旭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历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辉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志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方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江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丙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孟繁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奚卫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奇辉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计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姜建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沈高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晓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才东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薛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志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彦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冬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楼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夏俊生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封夏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金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陆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朋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沈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敏杰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创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沃立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振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邵青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范伟峰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时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先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君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蔡阳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德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查佳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佳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建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云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佳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顾锦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晓梅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漏云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卢彩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鲁建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潘慧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祁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施崇祺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站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汤雪凡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成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淑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姚叶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俞人超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袁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叶小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小云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贾宝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水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金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微软雅黑" w:eastAsia="微软雅黑" w:hAnsi="微软雅黑" w:cs="微软雅黑" w:hint="eastAsia"/>
                      <w:color w:val="000000"/>
                      <w:kern w:val="0"/>
                      <w:sz w:val="28"/>
                      <w:szCs w:val="28"/>
                    </w:rPr>
                    <w:t>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益伟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提振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立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绍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伟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露娟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鲁</w:t>
                  </w:r>
                  <w:r w:rsidRPr="006B58B9">
                    <w:rPr>
                      <w:rFonts w:ascii="微软雅黑" w:eastAsia="微软雅黑" w:hAnsi="微软雅黑" w:cs="微软雅黑" w:hint="eastAsia"/>
                      <w:color w:val="000000"/>
                      <w:kern w:val="0"/>
                      <w:sz w:val="28"/>
                      <w:szCs w:val="28"/>
                    </w:rPr>
                    <w:t>旻旻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梦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清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甘会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朋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应凯莉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从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钱朝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屠龙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云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永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东国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勇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青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季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姜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赖敏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陆子连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毛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钱加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沈褚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沈炎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博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陶卫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田俊营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海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红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夏泽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孟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lastRenderedPageBreak/>
                    <w:t>严国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伟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姚志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余俊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余玲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鸿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陶夕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卜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磊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立君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婷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斯双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凤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毛江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海军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小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练建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金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柯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华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雪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辉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栋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怀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振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倪耀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佳平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青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夏其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丁海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沈国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沈中良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春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奇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云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魏海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文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茂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鹏程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俞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文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关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建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菲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叶琴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跃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金琪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金琴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琼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盛佳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思亦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江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高校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侯素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金雪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邢志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伟峰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褚耀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骆丽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金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施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史</w:t>
                  </w:r>
                  <w:r w:rsidRPr="006B58B9">
                    <w:rPr>
                      <w:rFonts w:ascii="微软雅黑" w:eastAsia="微软雅黑" w:hAnsi="微软雅黑" w:cs="微软雅黑" w:hint="eastAsia"/>
                      <w:color w:val="000000"/>
                      <w:kern w:val="0"/>
                      <w:sz w:val="28"/>
                      <w:szCs w:val="28"/>
                    </w:rPr>
                    <w:t>燚</w:t>
                  </w:r>
                  <w:r w:rsidRPr="006B58B9">
                    <w:rPr>
                      <w:rFonts w:ascii="仿宋_GB2312" w:eastAsia="仿宋_GB2312" w:hAnsi="仿宋_GB2312" w:cs="仿宋_GB2312" w:hint="eastAsia"/>
                      <w:color w:val="000000"/>
                      <w:kern w:val="0"/>
                      <w:sz w:val="28"/>
                      <w:szCs w:val="28"/>
                    </w:rPr>
                    <w:t>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玲芳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詹国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高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吕樟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福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瑞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祝金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军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俞良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王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月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姜徐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陆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玉居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洋旭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单关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陶佳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芳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沈剑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安徽省（131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志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余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极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铭铭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方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詹文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广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德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麻晴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蒙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范江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毛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管建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洋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广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侯雯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纪卫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朝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廉克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路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平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启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安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新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林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怿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宗玺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均求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金丽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砚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沈文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汪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聚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付丽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秀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齐立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邱三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熊晓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家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叶剑菁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建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俊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宝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陶文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邢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贺锋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宫晓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永霓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商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桂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常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常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亮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淑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乃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树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晓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兴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运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兵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宏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扶枭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文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海鹏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传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国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樊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6B58B9">
                    <w:rPr>
                      <w:rFonts w:ascii="微软雅黑" w:eastAsia="微软雅黑" w:hAnsi="微软雅黑" w:cs="微软雅黑" w:hint="eastAsia"/>
                      <w:color w:val="000000"/>
                      <w:kern w:val="0"/>
                      <w:sz w:val="28"/>
                      <w:szCs w:val="28"/>
                    </w:rPr>
                    <w:t>翯</w:t>
                  </w:r>
                  <w:r w:rsidRPr="006B58B9">
                    <w:rPr>
                      <w:rFonts w:ascii="仿宋_GB2312" w:eastAsia="仿宋_GB2312" w:hAnsi="仿宋_GB2312" w:cs="仿宋_GB2312" w:hint="eastAsia"/>
                      <w:color w:val="000000"/>
                      <w:kern w:val="0"/>
                      <w:sz w:val="28"/>
                      <w:szCs w:val="28"/>
                    </w:rPr>
                    <w:t>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国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德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江</w:t>
                  </w:r>
                  <w:r w:rsidRPr="006B58B9">
                    <w:rPr>
                      <w:rFonts w:ascii="微软雅黑" w:eastAsia="微软雅黑" w:hAnsi="微软雅黑" w:cs="微软雅黑" w:hint="eastAsia"/>
                      <w:color w:val="000000"/>
                      <w:kern w:val="0"/>
                      <w:sz w:val="28"/>
                      <w:szCs w:val="28"/>
                    </w:rPr>
                    <w:t>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雄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文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玉东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lastRenderedPageBreak/>
                    <w:t>于青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贤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代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邹赛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卫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增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陶清波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汪恭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文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如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中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侯小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娅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丁厚娟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旭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甫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宏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丁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江宇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剑飞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潘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孟良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汪丹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余佳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自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成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世超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柳元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云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立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建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和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方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可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丁开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凤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春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月月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福建省（354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邱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柳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振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晓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奕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强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友康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江银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培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一凡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晓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林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曾浪智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绍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陈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建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宗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鲍瑞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理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苏兰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叶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芸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泽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魏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炳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秋林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宗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魏谐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凤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沈超彬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任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顺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志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继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秦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长强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美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柯尔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章联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水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明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晓雷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宣克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江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贵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康建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曾君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金山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春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鲍丞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有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杰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景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友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连闽峰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铭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龙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童文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伍金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凤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远亮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钱光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文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微软雅黑" w:eastAsia="微软雅黑" w:hAnsi="微软雅黑" w:cs="微软雅黑" w:hint="eastAsia"/>
                      <w:color w:val="000000"/>
                      <w:kern w:val="0"/>
                      <w:sz w:val="28"/>
                      <w:szCs w:val="28"/>
                    </w:rPr>
                    <w:t>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为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恩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俊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冰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建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智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智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廖清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立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赛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立新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天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志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蔡金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庆禄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源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雷代增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世养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饶丽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丽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培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云</w:t>
                  </w:r>
                  <w:r w:rsidRPr="006B58B9">
                    <w:rPr>
                      <w:rFonts w:ascii="微软雅黑" w:eastAsia="微软雅黑" w:hAnsi="微软雅黑" w:cs="微软雅黑" w:hint="eastAsia"/>
                      <w:color w:val="000000"/>
                      <w:kern w:val="0"/>
                      <w:sz w:val="28"/>
                      <w:szCs w:val="28"/>
                    </w:rPr>
                    <w:t>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叶开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政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春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剑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瑞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彰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益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思达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治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晓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曾俊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智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锦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来兴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严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起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永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晋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颖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元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卢智林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燕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丘文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靖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江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叶锦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易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炜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舞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范渊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华秩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志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卢善淋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任树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任树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品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运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饶和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文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佩虹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敦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健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鄢仁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思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鲍才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鲍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lastRenderedPageBreak/>
                    <w:t>鲍龙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建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曾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范小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丹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骆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渊波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叶仕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建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金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宇仁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方兆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志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凌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毛国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潘朝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矜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忠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尤永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令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秉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玉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姜发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焕金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智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邱秀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长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詹晓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袁小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余建清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东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焕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雷剑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邱谌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运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朝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培煌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庄占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小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詹南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桂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蔡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水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文彬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文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柯增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志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汤启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杭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晓进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叶全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邹毅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钧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景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宜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龙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鑫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江道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俞杨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艺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秋桂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蔡碧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跃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炜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康木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贵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夏诗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炜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文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庄杰勇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济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雪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志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方国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夏武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徐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志超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文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贵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苏克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潘徽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童浪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蔡焱清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小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秋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容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苏俊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保毅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姚祖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范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邱恒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荣臻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小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栖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天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灿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锦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卢沛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秦续雷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培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萍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振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陆淑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书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蔡家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武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寿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祥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杰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文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洪彬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征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运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长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绍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邱燕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苏庆泓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建宝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钟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翼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庄建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翁德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辉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桂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蔡艳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小滨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杜有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修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资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玉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蔡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蔡志斌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少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巫晓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吉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姚润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清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梅安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江治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赖俊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范祖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增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荣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华隆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嘉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建</w:t>
                  </w:r>
                  <w:r w:rsidRPr="006B58B9">
                    <w:rPr>
                      <w:rFonts w:ascii="微软雅黑" w:eastAsia="微软雅黑" w:hAnsi="微软雅黑" w:cs="微软雅黑" w:hint="eastAsia"/>
                      <w:color w:val="000000"/>
                      <w:kern w:val="0"/>
                      <w:sz w:val="28"/>
                      <w:szCs w:val="28"/>
                    </w:rPr>
                    <w:t>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邱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泳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铭锋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素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鲍才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荣海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艳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佳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如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佳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秋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进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红亮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丘晓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瑞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永雄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钟开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柳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晓东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江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龙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金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连尧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锦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赖永堂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烨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lastRenderedPageBreak/>
                    <w:t>卢晨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骆鑫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蔚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庄志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鸿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鹭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烟辉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严志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振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余梁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应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江西省（307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宝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雷泽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陟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国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廖盛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钟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瑾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春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裘德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阮鹏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阮铖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美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汤永成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鹏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林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家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水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汤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威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浩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利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江浩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支乐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赖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洪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承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雷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皮林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金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晏建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段爱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万建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辛小昌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怀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常静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付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江富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光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琪彤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锁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洪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翠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江建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江勇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又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鹤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6B58B9">
                    <w:rPr>
                      <w:rFonts w:ascii="微软雅黑" w:eastAsia="微软雅黑" w:hAnsi="微软雅黑" w:cs="微软雅黑" w:hint="eastAsia"/>
                      <w:color w:val="000000"/>
                      <w:kern w:val="0"/>
                      <w:sz w:val="28"/>
                      <w:szCs w:val="28"/>
                    </w:rPr>
                    <w:t>鈜</w:t>
                  </w:r>
                  <w:r w:rsidRPr="006B58B9">
                    <w:rPr>
                      <w:rFonts w:ascii="仿宋_GB2312" w:eastAsia="仿宋_GB2312" w:hAnsi="仿宋_GB2312" w:cs="仿宋_GB2312" w:hint="eastAsia"/>
                      <w:color w:val="000000"/>
                      <w:kern w:val="0"/>
                      <w:sz w:val="28"/>
                      <w:szCs w:val="28"/>
                    </w:rPr>
                    <w:t>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姜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金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洪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博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皓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欢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陶振淼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新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安长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增飞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亭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慎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良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曾广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卢乐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源优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道顺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卢育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宇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廖志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福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焦军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巫晓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立友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熊爱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牧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芸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绍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以</w:t>
                  </w:r>
                  <w:r w:rsidRPr="006B58B9">
                    <w:rPr>
                      <w:rFonts w:ascii="微软雅黑" w:eastAsia="微软雅黑" w:hAnsi="微软雅黑" w:cs="微软雅黑" w:hint="eastAsia"/>
                      <w:color w:val="000000"/>
                      <w:kern w:val="0"/>
                      <w:sz w:val="28"/>
                      <w:szCs w:val="28"/>
                    </w:rPr>
                    <w:t>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小军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建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艾向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樊李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江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敏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盼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潘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赖海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国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文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垂顺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康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贺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国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杜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丽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江辉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志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黎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其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易明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曾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凯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乾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汪志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晓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忠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毛意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培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海美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颖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揭振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陶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万小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熊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慎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干瑞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曾绍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飞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淑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飞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世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邱雄彪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文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振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立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苏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余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雄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志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国庆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远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赖正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炜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学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牛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光权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潘若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潘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傅国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业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廖国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雯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文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俊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雷志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利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驰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文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阮荣伟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熊珍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艺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剑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韶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雄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凤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愉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康皇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基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良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齐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欣欣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lastRenderedPageBreak/>
                    <w:t>刘定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吕文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沈红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石怀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陶志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韦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欣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钟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熊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才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亚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帅箐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宗兆亭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蔡培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段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柯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叶青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涂智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夏志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勋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舒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魏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志敏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玉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叶深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6B58B9">
                    <w:rPr>
                      <w:rFonts w:ascii="微软雅黑" w:eastAsia="微软雅黑" w:hAnsi="微软雅黑" w:cs="微软雅黑" w:hint="eastAsia"/>
                      <w:color w:val="000000"/>
                      <w:kern w:val="0"/>
                      <w:sz w:val="28"/>
                      <w:szCs w:val="28"/>
                    </w:rPr>
                    <w:t>祎</w:t>
                  </w:r>
                  <w:r w:rsidRPr="006B58B9">
                    <w:rPr>
                      <w:rFonts w:ascii="仿宋_GB2312" w:eastAsia="仿宋_GB2312" w:hAnsi="仿宋_GB2312" w:cs="仿宋_GB2312" w:hint="eastAsia"/>
                      <w:color w:val="000000"/>
                      <w:kern w:val="0"/>
                      <w:sz w:val="28"/>
                      <w:szCs w:val="28"/>
                    </w:rPr>
                    <w:t>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章达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甘巨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柯璐明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简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贵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付建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关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微软雅黑" w:eastAsia="微软雅黑" w:hAnsi="微软雅黑" w:cs="微软雅黑" w:hint="eastAsia"/>
                      <w:color w:val="000000"/>
                      <w:kern w:val="0"/>
                      <w:sz w:val="28"/>
                      <w:szCs w:val="28"/>
                    </w:rPr>
                    <w:t>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俊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涂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丹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家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春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蔺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建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青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上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敏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纪谦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晓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史智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浩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魏广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平松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清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曾志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蔡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巩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艳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况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琼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文亭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明雄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熊良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方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承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兰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琼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志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戴昌明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范春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水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仁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彩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泉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吕雪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和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良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小礼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邹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健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进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鲁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钟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厉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外斌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爱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小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亚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世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丽萍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志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蔡冬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丁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方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美淑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夏远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明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拥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金珊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汪绮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边卫忠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茂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</w:t>
                  </w:r>
                  <w:r w:rsidRPr="006B58B9">
                    <w:rPr>
                      <w:rFonts w:ascii="微软雅黑" w:eastAsia="微软雅黑" w:hAnsi="微软雅黑" w:cs="微软雅黑" w:hint="eastAsia"/>
                      <w:color w:val="000000"/>
                      <w:kern w:val="0"/>
                      <w:sz w:val="28"/>
                      <w:szCs w:val="28"/>
                    </w:rPr>
                    <w:t>勝</w:t>
                  </w:r>
                  <w:r w:rsidRPr="006B58B9">
                    <w:rPr>
                      <w:rFonts w:ascii="仿宋_GB2312" w:eastAsia="仿宋_GB2312" w:hAnsi="仿宋_GB2312" w:cs="仿宋_GB2312" w:hint="eastAsia"/>
                      <w:color w:val="000000"/>
                      <w:kern w:val="0"/>
                      <w:sz w:val="28"/>
                      <w:szCs w:val="28"/>
                    </w:rPr>
                    <w:t>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陶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珍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雷震霄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兰海勇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金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述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曾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赖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建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寻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经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廖福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俊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熊尚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6B58B9">
                    <w:rPr>
                      <w:rFonts w:ascii="微软雅黑" w:eastAsia="微软雅黑" w:hAnsi="微软雅黑" w:cs="微软雅黑" w:hint="eastAsia"/>
                      <w:color w:val="000000"/>
                      <w:kern w:val="0"/>
                      <w:sz w:val="28"/>
                      <w:szCs w:val="28"/>
                    </w:rPr>
                    <w:t>祎</w:t>
                  </w:r>
                  <w:r w:rsidRPr="006B58B9">
                    <w:rPr>
                      <w:rFonts w:ascii="仿宋_GB2312" w:eastAsia="仿宋_GB2312" w:hAnsi="仿宋_GB2312" w:cs="仿宋_GB2312" w:hint="eastAsia"/>
                      <w:color w:val="000000"/>
                      <w:kern w:val="0"/>
                      <w:sz w:val="28"/>
                      <w:szCs w:val="28"/>
                    </w:rPr>
                    <w:t>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山东省（244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牟建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时春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占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希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滕金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孟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宝娟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汪洪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晓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武聪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武海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立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建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庆国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邹明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郝希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守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金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成龙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边丰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培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树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兰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华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利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莲芳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继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洪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薛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静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傅新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谭成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薛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邵长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换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管恩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姬美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德兴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凤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曲冰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喜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新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姜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石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晓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邵晓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建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建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会晓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春林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lastRenderedPageBreak/>
                    <w:t>张恭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清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慧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费洪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春臻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增瑞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易本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大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义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根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洪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贾金龙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戴永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闫会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金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晓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永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志强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子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海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志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永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范德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明超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开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雪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珍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魏新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单宗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贾志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金德政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旭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史豫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德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袁宪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广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艳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海洋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显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代林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范尚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晓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存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广斌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应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贾晓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长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庭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邢惠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晓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卢绪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致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丰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俊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金鹏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宝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庞海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沈玉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彦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菊凤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茹靖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鲁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默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心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明洋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昭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庆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东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文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衡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所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倩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尹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桂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吕银峰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安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志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润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孟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任建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述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耿云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关忠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赫红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怀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鹏飞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文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淼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庞娅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尚振强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汤启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光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河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俊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令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温建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夏冰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金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闫建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宇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双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锋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晓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秀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昕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凤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邹子昂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富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文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宗礼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洪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国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侯贺勇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乃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晓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戴庆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胜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万军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袁金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运同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中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耿广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乔明禄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子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林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谭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单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艺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毕燕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美佳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姜洪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潘建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佳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万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范治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晓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付兴华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姬泽先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洪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元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焕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毛文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庞永欣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石鹏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培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寿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同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文华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广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任志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蔡雯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季松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宫连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  <w:p w:rsidR="003569BE" w:rsidRDefault="003569BE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  <w:p w:rsidR="003569BE" w:rsidRPr="006B58B9" w:rsidRDefault="003569BE" w:rsidP="006B58B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</w:tr>
            <w:tr w:rsidR="003569BE" w:rsidRPr="006B58B9" w:rsidTr="006B58B9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569BE" w:rsidRPr="006B58B9" w:rsidRDefault="003569BE" w:rsidP="006B58B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569BE" w:rsidRPr="006B58B9" w:rsidRDefault="003569BE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569BE" w:rsidRPr="006B58B9" w:rsidRDefault="003569BE" w:rsidP="006B58B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569BE" w:rsidRPr="006B58B9" w:rsidRDefault="003569BE" w:rsidP="006B58B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569BE" w:rsidRPr="006B58B9" w:rsidRDefault="003569BE" w:rsidP="006B58B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lastRenderedPageBreak/>
                    <w:t>河南省（336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琴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佳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薛家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摆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范家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范家涛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建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仝艳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永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军校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晓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清骏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楠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志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大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华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魏亚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朝军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春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荣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沈朝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曾阿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景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姚继攀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盛书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建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志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史小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子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绪明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金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亚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军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李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郝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闫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博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鹏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袁帆凡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少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丰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任文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晶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贾浩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江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通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金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季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璐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葛清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齐小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素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青春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大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崔念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翟春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治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俊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连华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志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苗巧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志永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金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楠楠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天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思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慧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二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纯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胜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夏亚敏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齐飞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晓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玉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自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雪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新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小飞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曼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晓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继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鲁彦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朝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钱永良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灵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方旭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文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志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夏丹丹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春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得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小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褚旭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帅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丽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志鹏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鸿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淑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肖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丁阳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苏龙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薛志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訾效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艳颖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诗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琼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汪献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振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艾孟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庆睿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汪文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吕素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瑞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春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亚琼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亚博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任军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跻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云琼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晓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奎奎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柯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慧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彩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明道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明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鑫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宏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路军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吕书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申景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魏晓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姜景申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木又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乔海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云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康永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喜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瑞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段增浩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裴亚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盼盼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晓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宁凡雯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飞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留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武彦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邹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金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耿明辉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乐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孟德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博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玉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原子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翟锦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春浩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lastRenderedPageBreak/>
                    <w:t>党明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石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叶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君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楚储航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耿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明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邹夏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紫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侯长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双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战科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段旭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龙耀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成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玉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夏腾飞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志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崔景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任腾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世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志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士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朋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娄书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润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符玉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一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卓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开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中全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范必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康凯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连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一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玉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真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建利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红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邵明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石春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京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莉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世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学芹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森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丁晓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焕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光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崔永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永建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梦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偏聚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隋文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郝庆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薛文峰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苏艳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左亚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莎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史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铁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志伟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继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素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玲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禄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亚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蔡庆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阳光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席冠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陆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帅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新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大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攀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林浩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应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淼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志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仁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任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沈建华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史延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付月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滕芳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满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志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培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柳玉雪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裴仁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慧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英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沈再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小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安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小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子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丁吾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小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焦建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凌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世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庞红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苗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思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武建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姚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瑶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应红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晓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亚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丽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永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狄晓龙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吕娟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凤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俊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艳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灵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岩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范海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文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仝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军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乾豪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吉鹏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石想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文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海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玉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湖北省（130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欧阳海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先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国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严玉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小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熊锦霞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熊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寇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旭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荣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熊新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如涛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鲁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杨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云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杜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石小娟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陈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瑜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德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秦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胜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立博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邹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夏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进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雅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汪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文明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汪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季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lastRenderedPageBreak/>
                    <w:t>胡静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谭光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东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向恒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曾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方东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易建模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为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秦顺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熊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嘉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静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杜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海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熊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建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辉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欧阳文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林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万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谭超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赐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丽莉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鲁胜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东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邹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梅贤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梦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余海霞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任恒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胜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建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余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海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姚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曾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文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中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星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烈洪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永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全刘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苏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瞿爱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全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熊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夏可丰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单亚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星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亚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建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欧阳懿桢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玉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刚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针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汪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寅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文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娄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薄志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运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革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珍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兴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詹勇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洪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汉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洋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思雄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琼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惠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湖南省（52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卓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振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凌名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洁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庞棋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宇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钱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正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开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饶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米高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邱灿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湘军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兰红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静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桂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振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殷文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丁肯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娥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任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丹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金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范井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荆春晓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吕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国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欣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袁自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洪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万丽华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毛拥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潘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人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姚丽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良巩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姜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琼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龙唤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文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顺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宝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倪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苏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丹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段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竟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广东省（247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向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典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欣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神宇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敬雄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小强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明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冠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红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小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欧韶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筱夏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涂酥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曾文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廖海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邹国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娜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福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大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肇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沛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晓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世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捷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丁树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建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龙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雪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川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伟东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lastRenderedPageBreak/>
                    <w:t>陈新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英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余忠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秋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龙卫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首栋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韶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佑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隆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杨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魏华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凌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国辉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樊天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健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游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苏伟雄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蔡圣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艾朝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林超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中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国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巧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骆洪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邹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叶秋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坚武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志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沛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广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惟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钟裕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超雄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雅月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伟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上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蔡伟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家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勇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洪军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桂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丁爱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镇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细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龙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利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云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贾正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尤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海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剑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鸿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秋龙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洪宇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熊放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珏</w:t>
                  </w:r>
                  <w:r w:rsidRPr="006B58B9">
                    <w:rPr>
                      <w:rFonts w:ascii="微软雅黑" w:eastAsia="微软雅黑" w:hAnsi="微软雅黑" w:cs="微软雅黑" w:hint="eastAsia"/>
                      <w:color w:val="000000"/>
                      <w:kern w:val="0"/>
                      <w:sz w:val="28"/>
                      <w:szCs w:val="28"/>
                    </w:rPr>
                    <w:t>璘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秀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赖传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洪锦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勇剑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司徒朗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琳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严梓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珉峻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汝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邦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韦杰恒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桂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钟秋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毕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湘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冬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超跃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廖葵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家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金养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大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旋辉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嘉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梦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泽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岳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盛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小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世博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健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钟健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倪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家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霞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舒罗亮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少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朗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现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曾健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龙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新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申党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还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廖威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姚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景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薛胜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冰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瑞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绪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陶维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李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永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腾达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严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聂路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蔡文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世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丘俊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锐聪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建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兴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淼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柳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苏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禹黔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键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晓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袁文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殷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江建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桂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斌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晓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伟雄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谭惠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四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志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镇国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胜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景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范江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松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易红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海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丁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文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宝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姚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余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振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苏浚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斯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谭希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纪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闫月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金平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鸿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捷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候智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嘉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子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区蕴怡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常金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鹏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良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奇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欧龙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柳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黎冠宇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甘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美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小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勇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德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严海獭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紫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炫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日楼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荣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方加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洋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lastRenderedPageBreak/>
                    <w:t>黄盛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红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维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柳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继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普小辉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汤增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施文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良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俊健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易义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东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广西壮族自治区（150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永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丁春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创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国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航慈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薛卫锋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青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安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龙超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天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慧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蒙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寒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文志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艾玢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海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陆志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旺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阮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三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凡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付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志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鲜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蒙启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石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韦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乾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鸿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静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倍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丘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杜晨珠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聂欣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巫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建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玉盛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玲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秦周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荣世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熊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贵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温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韦昌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包厚礼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旷若兰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钧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梦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苏曼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莫邓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雷翰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秋月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兆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韦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潘光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以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镇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振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为德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小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陆成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窦钰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炳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立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裕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小娟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连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韦世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兰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地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韦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温薛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乙兴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春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农鉴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包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樊秋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潘树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戚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易翠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邹建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启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家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富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廖秋艺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聂梦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伍滕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启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刁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靖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袁延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鸿慧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覃勇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韦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健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谭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龚来超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龚宗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蓝显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韦希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韦俊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笑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其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翠晖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仕雄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柳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雪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宁宝观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覃志勇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志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胜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钟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幸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昌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冬芸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过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戚晓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苏剑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佳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福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潘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文雄春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汉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韦家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戴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方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达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伯先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惠杰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炜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晓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雪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广荣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龙跃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海南省（21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叶雄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智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茂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春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学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余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lastRenderedPageBreak/>
                    <w:t>吴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正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潘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清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康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泰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墨海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尹宝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洪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羊梦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蔡文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永瑞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重庆市（125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飞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世宇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雷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高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想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云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石昌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石教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危秋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美周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立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钟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廖玉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冉隆生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蔡祖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洪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礼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解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谷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新成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天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谯之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雷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德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治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廖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再钊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谭素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左英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舒超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登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潘金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维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曾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先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江昱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雷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文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胤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吕桓印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铂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陶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伍深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傅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宗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冉宇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霞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詹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刁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蒲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文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建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严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科委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金禄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骆世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益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梅秀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世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华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石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文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永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焦冬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祖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文</w:t>
                  </w:r>
                  <w:r w:rsidRPr="006B58B9">
                    <w:rPr>
                      <w:rFonts w:ascii="微软雅黑" w:eastAsia="微软雅黑" w:hAnsi="微软雅黑" w:cs="微软雅黑" w:hint="eastAsia"/>
                      <w:color w:val="000000"/>
                      <w:kern w:val="0"/>
                      <w:sz w:val="28"/>
                      <w:szCs w:val="28"/>
                    </w:rPr>
                    <w:t>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包双昌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龚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龚智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世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烽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牟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继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浩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金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代红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小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廷浦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新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仲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向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叶万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宸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任佳林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应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际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亚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思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付功武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龚志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立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雷小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宝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孝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欢欢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廷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婷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春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小庆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左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良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明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小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熊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魏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四川省（531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田小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昕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远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龙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运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怡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田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廖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莉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谌华容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林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玉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开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春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贾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代榜银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代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成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郭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正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堂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袁叶茂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志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政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任鹏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素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德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敖一勤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卢立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艳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耿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兴泰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lastRenderedPageBreak/>
                    <w:t>范继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方革永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相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晓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赖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丹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鄢语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姜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范宏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轲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洁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杜建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后顺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邢焕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岳金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丁佳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树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迪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科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怀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潘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石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永吉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星任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孟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鸿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洪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甘泽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文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龙海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黎安平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德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大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金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昕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薄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值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游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林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康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江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伍川江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曾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礼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蔡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云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飞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永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兰奉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小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胜合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沈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银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洁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国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伟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川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卓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爱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邹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左海波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符礼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夏新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黎昌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艳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青峰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任彩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现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美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孟明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茜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明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琼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钱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东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萍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温贤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杜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侯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普进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晓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阳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正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曾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贺成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九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姜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龙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晏明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俊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敖小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廖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子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建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彬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魏子</w:t>
                  </w:r>
                  <w:r w:rsidRPr="006B58B9">
                    <w:rPr>
                      <w:rFonts w:ascii="微软雅黑" w:eastAsia="微软雅黑" w:hAnsi="微软雅黑" w:cs="微软雅黑" w:hint="eastAsia"/>
                      <w:color w:val="000000"/>
                      <w:kern w:val="0"/>
                      <w:sz w:val="28"/>
                      <w:szCs w:val="28"/>
                    </w:rPr>
                    <w:t>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阳嘉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樊文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夏成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邹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刚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贾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喜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自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凌朝棚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基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玉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建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邝华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翠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选发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飞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照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滋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志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炳炎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汤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福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代继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蔡尚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江莉洪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江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游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娅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倪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付皓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曲海洋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覃定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自淼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国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杜茂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廖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飞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伊如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伟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付种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万利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周祥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文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泽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夏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易家先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海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龚佳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燃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文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权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lastRenderedPageBreak/>
                    <w:t>夏晓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石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代立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龚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隆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袁明鑫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凯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肖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向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光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苏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范洳埙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甘雨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青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汤必凡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索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晓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恩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瑞光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关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晓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戴庆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宏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松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亮先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苟正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晓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卓鹏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方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丽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佳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余军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曾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左刘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龙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范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佳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尚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洪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陆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波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功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耿爱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大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经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苏文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谭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仲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增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永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文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东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友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秦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明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江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翟庆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华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闫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姣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智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小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艳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长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余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红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小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卫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申银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发强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晨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玉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金燕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永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志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江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贵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谭正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敦柱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开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亢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易冬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代禄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进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汪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建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叶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向传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家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文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定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汪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邱道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晓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天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淑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彦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熊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方乙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廷彬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书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永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粟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映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晨东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海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文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易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世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燕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德永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万校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田光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代江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兴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志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任冠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叶美琼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祥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珂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任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侯绍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思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双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施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汪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家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余珍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范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晓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江涛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跃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福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闫涌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德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红军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锦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雷晓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贤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理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煜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任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温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文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周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赖厚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夏全喜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雷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毛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利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乐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家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健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康艳梅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lastRenderedPageBreak/>
                    <w:t>曾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海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淼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廖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袁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刚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永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亚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任红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施发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志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艳琼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段成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亚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明伟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利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国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文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车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党世阳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甘洋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福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仁茂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黎顺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大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谭立平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伍辉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国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克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德章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范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文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星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卞海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蔡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远桃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永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晓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姜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小华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亚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胜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杨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桃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邱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兰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武鹏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舜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汪红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魏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晓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祖孝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司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罕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岳斌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甘裕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余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永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石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易洲云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雄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远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白嗣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毕冰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戴湘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昭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明春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晓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严孝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邹振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柯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文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贵州省（29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金小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淑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洪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付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化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田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浪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范曙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秦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安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蒲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夏秋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姚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苏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威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喻建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付晓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绩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丽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曾自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溜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富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夏灶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得顺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天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晓杰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云南省（30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正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章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敖荣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廖凯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成峰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祥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叶云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显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炳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付音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灿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文彦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志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黎海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龙海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卫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峰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富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功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尹清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晏国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红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学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丁九才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吉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西藏自治区（3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燕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尚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lastRenderedPageBreak/>
                    <w:t>陕西省（161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红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熊理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晓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二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章凌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晓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荣丽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景洁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文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鲁飞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振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汉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华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姚程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毅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志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海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房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哲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袁萍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祁骏航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艳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艳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小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娜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葛亚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韩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欣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蔡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护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寇江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立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任红敏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贺姣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全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军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雨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雷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安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白晓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正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一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鱼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江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帅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文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云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振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文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甲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奚建鹏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峻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潘佑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淑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兰姗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党广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勇锋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欧立雄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瑞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亚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叶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磊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康永宏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第五冰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耿小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全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田富升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建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杜拥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石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微软雅黑" w:eastAsia="微软雅黑" w:hAnsi="微软雅黑" w:cs="微软雅黑" w:hint="eastAsia"/>
                      <w:color w:val="000000"/>
                      <w:kern w:val="0"/>
                      <w:sz w:val="28"/>
                      <w:szCs w:val="28"/>
                    </w:rPr>
                    <w:t>贠</w:t>
                  </w:r>
                  <w:r w:rsidRPr="006B58B9">
                    <w:rPr>
                      <w:rFonts w:ascii="仿宋_GB2312" w:eastAsia="仿宋_GB2312" w:hAnsi="仿宋_GB2312" w:cs="仿宋_GB2312" w:hint="eastAsia"/>
                      <w:color w:val="000000"/>
                      <w:kern w:val="0"/>
                      <w:sz w:val="28"/>
                      <w:szCs w:val="28"/>
                    </w:rPr>
                    <w:t>园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雄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龙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旭红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艳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闫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倪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园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安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付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素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爱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奉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舒蓓芬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田争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尉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秀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银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嘉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清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璐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蒲仕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秦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叶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新建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关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文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冀阳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晨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海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冬冬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郝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良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雷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孟玲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鹏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晨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一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甫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国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娟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香荣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柴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少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华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袁耀辉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石万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泽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魏大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志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吕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延军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魏晓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隋树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学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伟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红梅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甘肃省（16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袁喜道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任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玉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响雷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田飞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薛晓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福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康逢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爱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杜国辉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立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万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lastRenderedPageBreak/>
                    <w:t>青海省（15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明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向云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叶向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龙昌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志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黎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德寿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晓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姚永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段桂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海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希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廖银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夏志忠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闫纪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宁夏回族自治区（22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海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贺卫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静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秦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任金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正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慧根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夏振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艳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魏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志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林涛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白振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红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天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鑫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维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索雁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红娟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振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新疆维吾尔自治区（56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木拉提建·库尔曼哈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贺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晓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建民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琳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兴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秦忠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红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吉兵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葛宏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保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芦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明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艳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兰兰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年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范海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文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皇甫深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玉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沈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海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从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建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屈雷雷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梅剑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鹏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谷胜满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少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新浩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蔡光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青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丁德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云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洁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阿卜杜凯尤木·拜克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春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春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云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师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阳</w:t>
                  </w:r>
                </w:p>
              </w:tc>
            </w:tr>
            <w:tr w:rsidR="006B58B9" w:rsidRPr="006B58B9" w:rsidTr="006B58B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启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6B58B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新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58B9" w:rsidRPr="006B58B9" w:rsidRDefault="006B58B9" w:rsidP="006B58B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</w:tbl>
          <w:p w:rsidR="00926439" w:rsidRDefault="0092643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40"/>
                <w:szCs w:val="40"/>
              </w:rPr>
            </w:pPr>
          </w:p>
        </w:tc>
      </w:tr>
    </w:tbl>
    <w:p w:rsidR="00926439" w:rsidRDefault="00926439" w:rsidP="004D67DC">
      <w:bookmarkStart w:id="0" w:name="_GoBack"/>
      <w:bookmarkEnd w:id="0"/>
    </w:p>
    <w:sectPr w:rsidR="00926439" w:rsidSect="009F4C9A">
      <w:footerReference w:type="even" r:id="rId8"/>
      <w:footerReference w:type="default" r:id="rId9"/>
      <w:pgSz w:w="11906" w:h="16838"/>
      <w:pgMar w:top="2041" w:right="1531" w:bottom="2041" w:left="1531" w:header="851" w:footer="992" w:gutter="0"/>
      <w:pgNumType w:start="2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3375" w:rsidRDefault="002D3375">
      <w:r>
        <w:separator/>
      </w:r>
    </w:p>
  </w:endnote>
  <w:endnote w:type="continuationSeparator" w:id="0">
    <w:p w:rsidR="002D3375" w:rsidRDefault="002D3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BC7" w:rsidRDefault="00732BC7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32BC7" w:rsidRPr="007D0EDA" w:rsidRDefault="00732BC7">
                          <w:pPr>
                            <w:pStyle w:val="a4"/>
                            <w:rPr>
                              <w:rFonts w:asciiTheme="minorEastAsia" w:hAnsiTheme="minorEastAsia" w:cs="仿宋_GB2312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inorEastAsia" w:hAnsiTheme="minorEastAsia" w:cs="仿宋_GB2312"/>
                              <w:sz w:val="28"/>
                              <w:szCs w:val="28"/>
                            </w:rPr>
                            <w:t>—</w:t>
                          </w:r>
                          <w:r w:rsidRPr="007D0EDA">
                            <w:rPr>
                              <w:rFonts w:asciiTheme="minorEastAsia" w:hAnsiTheme="minorEastAsia" w:cs="仿宋_GB2312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7D0EDA">
                            <w:rPr>
                              <w:rFonts w:asciiTheme="minorEastAsia" w:hAnsiTheme="minorEastAsia" w:cs="仿宋_GB2312"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 w:rsidRPr="007D0EDA">
                            <w:rPr>
                              <w:rFonts w:asciiTheme="minorEastAsia" w:hAnsiTheme="minorEastAsia" w:cs="仿宋_GB2312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3569BE">
                            <w:rPr>
                              <w:rFonts w:asciiTheme="minorEastAsia" w:hAnsiTheme="minorEastAsia" w:cs="仿宋_GB2312"/>
                              <w:noProof/>
                              <w:sz w:val="28"/>
                              <w:szCs w:val="28"/>
                            </w:rPr>
                            <w:t>30</w:t>
                          </w:r>
                          <w:r w:rsidRPr="007D0EDA">
                            <w:rPr>
                              <w:rFonts w:asciiTheme="minorEastAsia" w:hAnsiTheme="minorEastAsia" w:cs="仿宋_GB2312" w:hint="eastAsia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Theme="minorEastAsia" w:hAnsiTheme="minorEastAsia" w:cs="仿宋_GB2312"/>
                              <w:sz w:val="28"/>
                              <w:szCs w:val="28"/>
                            </w:rP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4" o:spid="_x0000_s1026" type="#_x0000_t202" style="position:absolute;margin-left:92.8pt;margin-top:0;width:2in;height:2in;z-index:251659264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" filled="f" fillcolor="#cce8cf [3201]" stroked="f" strokeweight=".5pt">
              <v:textbox style="mso-fit-shape-to-text:t" inset="0,0,0,0">
                <w:txbxContent>
                  <w:p w:rsidR="00732BC7" w:rsidRPr="007D0EDA" w:rsidRDefault="00732BC7">
                    <w:pPr>
                      <w:pStyle w:val="a4"/>
                      <w:rPr>
                        <w:rFonts w:asciiTheme="minorEastAsia" w:hAnsiTheme="minorEastAsia" w:cs="仿宋_GB2312"/>
                        <w:sz w:val="28"/>
                        <w:szCs w:val="28"/>
                      </w:rPr>
                    </w:pPr>
                    <w:r>
                      <w:rPr>
                        <w:rFonts w:asciiTheme="minorEastAsia" w:hAnsiTheme="minorEastAsia" w:cs="仿宋_GB2312"/>
                        <w:sz w:val="28"/>
                        <w:szCs w:val="28"/>
                      </w:rPr>
                      <w:t>—</w:t>
                    </w:r>
                    <w:r w:rsidRPr="007D0EDA">
                      <w:rPr>
                        <w:rFonts w:asciiTheme="minorEastAsia" w:hAnsiTheme="minorEastAsia" w:cs="仿宋_GB2312" w:hint="eastAsia"/>
                        <w:sz w:val="28"/>
                        <w:szCs w:val="28"/>
                      </w:rPr>
                      <w:fldChar w:fldCharType="begin"/>
                    </w:r>
                    <w:r w:rsidRPr="007D0EDA">
                      <w:rPr>
                        <w:rFonts w:asciiTheme="minorEastAsia" w:hAnsiTheme="minorEastAsia" w:cs="仿宋_GB2312"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 w:rsidRPr="007D0EDA">
                      <w:rPr>
                        <w:rFonts w:asciiTheme="minorEastAsia" w:hAnsiTheme="minorEastAsia" w:cs="仿宋_GB2312" w:hint="eastAsia"/>
                        <w:sz w:val="28"/>
                        <w:szCs w:val="28"/>
                      </w:rPr>
                      <w:fldChar w:fldCharType="separate"/>
                    </w:r>
                    <w:r w:rsidR="003569BE">
                      <w:rPr>
                        <w:rFonts w:asciiTheme="minorEastAsia" w:hAnsiTheme="minorEastAsia" w:cs="仿宋_GB2312"/>
                        <w:noProof/>
                        <w:sz w:val="28"/>
                        <w:szCs w:val="28"/>
                      </w:rPr>
                      <w:t>30</w:t>
                    </w:r>
                    <w:r w:rsidRPr="007D0EDA">
                      <w:rPr>
                        <w:rFonts w:asciiTheme="minorEastAsia" w:hAnsiTheme="minorEastAsia" w:cs="仿宋_GB2312" w:hint="eastAsia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Theme="minorEastAsia" w:hAnsiTheme="minorEastAsia" w:cs="仿宋_GB2312"/>
                        <w:sz w:val="28"/>
                        <w:szCs w:val="28"/>
                      </w:rPr>
                      <w:t>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BC7" w:rsidRDefault="00732BC7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32BC7" w:rsidRPr="007D0EDA" w:rsidRDefault="00732BC7">
                          <w:pPr>
                            <w:pStyle w:val="a4"/>
                            <w:rPr>
                              <w:rFonts w:asciiTheme="minorEastAsia" w:hAnsiTheme="minorEastAsia" w:cs="仿宋_GB2312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inorEastAsia" w:hAnsiTheme="minorEastAsia" w:cs="仿宋_GB2312"/>
                              <w:sz w:val="28"/>
                              <w:szCs w:val="28"/>
                            </w:rPr>
                            <w:t>—</w:t>
                          </w:r>
                          <w:r w:rsidRPr="007D0EDA">
                            <w:rPr>
                              <w:rFonts w:asciiTheme="minorEastAsia" w:hAnsiTheme="minorEastAsia" w:cs="仿宋_GB2312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7D0EDA">
                            <w:rPr>
                              <w:rFonts w:asciiTheme="minorEastAsia" w:hAnsiTheme="minorEastAsia" w:cs="仿宋_GB2312"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 w:rsidRPr="007D0EDA">
                            <w:rPr>
                              <w:rFonts w:asciiTheme="minorEastAsia" w:hAnsiTheme="minorEastAsia" w:cs="仿宋_GB2312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3569BE">
                            <w:rPr>
                              <w:rFonts w:asciiTheme="minorEastAsia" w:hAnsiTheme="minorEastAsia" w:cs="仿宋_GB2312"/>
                              <w:noProof/>
                              <w:sz w:val="28"/>
                              <w:szCs w:val="28"/>
                            </w:rPr>
                            <w:t>31</w:t>
                          </w:r>
                          <w:r w:rsidRPr="007D0EDA">
                            <w:rPr>
                              <w:rFonts w:asciiTheme="minorEastAsia" w:hAnsiTheme="minorEastAsia" w:cs="仿宋_GB2312" w:hint="eastAsia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Theme="minorEastAsia" w:hAnsiTheme="minorEastAsia" w:cs="仿宋_GB2312"/>
                              <w:sz w:val="28"/>
                              <w:szCs w:val="28"/>
                            </w:rP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7" type="#_x0000_t202" style="position:absolute;margin-left:92.8pt;margin-top:0;width:2in;height:2in;z-index:251658240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" filled="f" fillcolor="#cce8cf [3201]" stroked="f" strokeweight=".5pt">
              <v:textbox style="mso-fit-shape-to-text:t" inset="0,0,0,0">
                <w:txbxContent>
                  <w:p w:rsidR="00732BC7" w:rsidRPr="007D0EDA" w:rsidRDefault="00732BC7">
                    <w:pPr>
                      <w:pStyle w:val="a4"/>
                      <w:rPr>
                        <w:rFonts w:asciiTheme="minorEastAsia" w:hAnsiTheme="minorEastAsia" w:cs="仿宋_GB2312"/>
                        <w:sz w:val="28"/>
                        <w:szCs w:val="28"/>
                      </w:rPr>
                    </w:pPr>
                    <w:r>
                      <w:rPr>
                        <w:rFonts w:asciiTheme="minorEastAsia" w:hAnsiTheme="minorEastAsia" w:cs="仿宋_GB2312"/>
                        <w:sz w:val="28"/>
                        <w:szCs w:val="28"/>
                      </w:rPr>
                      <w:t>—</w:t>
                    </w:r>
                    <w:r w:rsidRPr="007D0EDA">
                      <w:rPr>
                        <w:rFonts w:asciiTheme="minorEastAsia" w:hAnsiTheme="minorEastAsia" w:cs="仿宋_GB2312" w:hint="eastAsia"/>
                        <w:sz w:val="28"/>
                        <w:szCs w:val="28"/>
                      </w:rPr>
                      <w:fldChar w:fldCharType="begin"/>
                    </w:r>
                    <w:r w:rsidRPr="007D0EDA">
                      <w:rPr>
                        <w:rFonts w:asciiTheme="minorEastAsia" w:hAnsiTheme="minorEastAsia" w:cs="仿宋_GB2312"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 w:rsidRPr="007D0EDA">
                      <w:rPr>
                        <w:rFonts w:asciiTheme="minorEastAsia" w:hAnsiTheme="minorEastAsia" w:cs="仿宋_GB2312" w:hint="eastAsia"/>
                        <w:sz w:val="28"/>
                        <w:szCs w:val="28"/>
                      </w:rPr>
                      <w:fldChar w:fldCharType="separate"/>
                    </w:r>
                    <w:r w:rsidR="003569BE">
                      <w:rPr>
                        <w:rFonts w:asciiTheme="minorEastAsia" w:hAnsiTheme="minorEastAsia" w:cs="仿宋_GB2312"/>
                        <w:noProof/>
                        <w:sz w:val="28"/>
                        <w:szCs w:val="28"/>
                      </w:rPr>
                      <w:t>31</w:t>
                    </w:r>
                    <w:r w:rsidRPr="007D0EDA">
                      <w:rPr>
                        <w:rFonts w:asciiTheme="minorEastAsia" w:hAnsiTheme="minorEastAsia" w:cs="仿宋_GB2312" w:hint="eastAsia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Theme="minorEastAsia" w:hAnsiTheme="minorEastAsia" w:cs="仿宋_GB2312"/>
                        <w:sz w:val="28"/>
                        <w:szCs w:val="28"/>
                      </w:rPr>
                      <w:t>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3375" w:rsidRDefault="002D3375">
      <w:r>
        <w:separator/>
      </w:r>
    </w:p>
  </w:footnote>
  <w:footnote w:type="continuationSeparator" w:id="0">
    <w:p w:rsidR="002D3375" w:rsidRDefault="002D33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hideSpellingErrors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E73"/>
    <w:rsid w:val="AFE33A3D"/>
    <w:rsid w:val="B3FB333D"/>
    <w:rsid w:val="EFAC004D"/>
    <w:rsid w:val="F5F7BC7A"/>
    <w:rsid w:val="FD3F3E5F"/>
    <w:rsid w:val="000015D5"/>
    <w:rsid w:val="00005589"/>
    <w:rsid w:val="00014182"/>
    <w:rsid w:val="00023013"/>
    <w:rsid w:val="000235A4"/>
    <w:rsid w:val="0002563C"/>
    <w:rsid w:val="000263BF"/>
    <w:rsid w:val="0003066B"/>
    <w:rsid w:val="00044532"/>
    <w:rsid w:val="000535E4"/>
    <w:rsid w:val="00055853"/>
    <w:rsid w:val="00066B1F"/>
    <w:rsid w:val="00067B72"/>
    <w:rsid w:val="00071F6B"/>
    <w:rsid w:val="00072629"/>
    <w:rsid w:val="00073DF5"/>
    <w:rsid w:val="0007467F"/>
    <w:rsid w:val="00074E73"/>
    <w:rsid w:val="00075086"/>
    <w:rsid w:val="000766F8"/>
    <w:rsid w:val="000829B5"/>
    <w:rsid w:val="00083613"/>
    <w:rsid w:val="0008630E"/>
    <w:rsid w:val="00086B8D"/>
    <w:rsid w:val="0008705F"/>
    <w:rsid w:val="00092468"/>
    <w:rsid w:val="00095D70"/>
    <w:rsid w:val="00096D83"/>
    <w:rsid w:val="000A2903"/>
    <w:rsid w:val="000A4C13"/>
    <w:rsid w:val="000B7561"/>
    <w:rsid w:val="000C1970"/>
    <w:rsid w:val="000C208A"/>
    <w:rsid w:val="000C518B"/>
    <w:rsid w:val="000D06D2"/>
    <w:rsid w:val="000D6F0B"/>
    <w:rsid w:val="000E0A75"/>
    <w:rsid w:val="000E0B82"/>
    <w:rsid w:val="000E6E8C"/>
    <w:rsid w:val="000E7FEA"/>
    <w:rsid w:val="000F0028"/>
    <w:rsid w:val="000F3C8A"/>
    <w:rsid w:val="000F5894"/>
    <w:rsid w:val="00102DED"/>
    <w:rsid w:val="00105027"/>
    <w:rsid w:val="00111888"/>
    <w:rsid w:val="0012669B"/>
    <w:rsid w:val="0013187E"/>
    <w:rsid w:val="001337CE"/>
    <w:rsid w:val="001549AE"/>
    <w:rsid w:val="00156930"/>
    <w:rsid w:val="00162448"/>
    <w:rsid w:val="001722D4"/>
    <w:rsid w:val="00172C33"/>
    <w:rsid w:val="00174A89"/>
    <w:rsid w:val="0017503D"/>
    <w:rsid w:val="00183FF4"/>
    <w:rsid w:val="0018666F"/>
    <w:rsid w:val="001A00C6"/>
    <w:rsid w:val="001A322A"/>
    <w:rsid w:val="001C569E"/>
    <w:rsid w:val="001C6D11"/>
    <w:rsid w:val="001C7921"/>
    <w:rsid w:val="001D10EA"/>
    <w:rsid w:val="001E0ABB"/>
    <w:rsid w:val="001E0ACA"/>
    <w:rsid w:val="001E23D4"/>
    <w:rsid w:val="001E2904"/>
    <w:rsid w:val="001E6454"/>
    <w:rsid w:val="001F05F7"/>
    <w:rsid w:val="001F1394"/>
    <w:rsid w:val="001F2899"/>
    <w:rsid w:val="00206352"/>
    <w:rsid w:val="00206BC0"/>
    <w:rsid w:val="00213230"/>
    <w:rsid w:val="002216BC"/>
    <w:rsid w:val="00221B16"/>
    <w:rsid w:val="00231170"/>
    <w:rsid w:val="00231C70"/>
    <w:rsid w:val="00236A08"/>
    <w:rsid w:val="00236ADC"/>
    <w:rsid w:val="00245164"/>
    <w:rsid w:val="00250033"/>
    <w:rsid w:val="00261CA6"/>
    <w:rsid w:val="00262E7B"/>
    <w:rsid w:val="0026543A"/>
    <w:rsid w:val="002667EF"/>
    <w:rsid w:val="00270099"/>
    <w:rsid w:val="002735B8"/>
    <w:rsid w:val="00281321"/>
    <w:rsid w:val="00282970"/>
    <w:rsid w:val="00282D55"/>
    <w:rsid w:val="002969AD"/>
    <w:rsid w:val="002A7B0C"/>
    <w:rsid w:val="002B0B1A"/>
    <w:rsid w:val="002B2C2C"/>
    <w:rsid w:val="002C1F63"/>
    <w:rsid w:val="002C42BA"/>
    <w:rsid w:val="002D3375"/>
    <w:rsid w:val="002D374A"/>
    <w:rsid w:val="002D6DA7"/>
    <w:rsid w:val="002E03C9"/>
    <w:rsid w:val="002E6FDF"/>
    <w:rsid w:val="002F14B9"/>
    <w:rsid w:val="002F2A1D"/>
    <w:rsid w:val="002F476B"/>
    <w:rsid w:val="00300C8D"/>
    <w:rsid w:val="00306FB5"/>
    <w:rsid w:val="00310B67"/>
    <w:rsid w:val="0031266C"/>
    <w:rsid w:val="00313227"/>
    <w:rsid w:val="0032371B"/>
    <w:rsid w:val="00323ADB"/>
    <w:rsid w:val="003262DB"/>
    <w:rsid w:val="003271E8"/>
    <w:rsid w:val="0033184F"/>
    <w:rsid w:val="00332A77"/>
    <w:rsid w:val="00336B35"/>
    <w:rsid w:val="00340383"/>
    <w:rsid w:val="00340FDF"/>
    <w:rsid w:val="003435D7"/>
    <w:rsid w:val="00343A76"/>
    <w:rsid w:val="00347B4A"/>
    <w:rsid w:val="00347CA1"/>
    <w:rsid w:val="003569BE"/>
    <w:rsid w:val="003575AB"/>
    <w:rsid w:val="00364F36"/>
    <w:rsid w:val="00376849"/>
    <w:rsid w:val="0038029F"/>
    <w:rsid w:val="003850CE"/>
    <w:rsid w:val="00387700"/>
    <w:rsid w:val="003934D1"/>
    <w:rsid w:val="0039393F"/>
    <w:rsid w:val="00393FF2"/>
    <w:rsid w:val="003A40B4"/>
    <w:rsid w:val="003A4369"/>
    <w:rsid w:val="003A6F1D"/>
    <w:rsid w:val="003B72EC"/>
    <w:rsid w:val="003B7486"/>
    <w:rsid w:val="003C1C59"/>
    <w:rsid w:val="003C2241"/>
    <w:rsid w:val="003C5CEA"/>
    <w:rsid w:val="003C6656"/>
    <w:rsid w:val="003C7FA4"/>
    <w:rsid w:val="003D3D1A"/>
    <w:rsid w:val="003D6E85"/>
    <w:rsid w:val="003E0EA8"/>
    <w:rsid w:val="003E1239"/>
    <w:rsid w:val="003E2A78"/>
    <w:rsid w:val="003E36E4"/>
    <w:rsid w:val="003E50B0"/>
    <w:rsid w:val="003E5448"/>
    <w:rsid w:val="003E5F6F"/>
    <w:rsid w:val="003F1AF9"/>
    <w:rsid w:val="003F274B"/>
    <w:rsid w:val="003F598F"/>
    <w:rsid w:val="00401C0C"/>
    <w:rsid w:val="00407A86"/>
    <w:rsid w:val="00410477"/>
    <w:rsid w:val="004117F7"/>
    <w:rsid w:val="004208A9"/>
    <w:rsid w:val="004212F0"/>
    <w:rsid w:val="00421587"/>
    <w:rsid w:val="00422AD6"/>
    <w:rsid w:val="00422E41"/>
    <w:rsid w:val="00434E00"/>
    <w:rsid w:val="004406FB"/>
    <w:rsid w:val="00444350"/>
    <w:rsid w:val="004444D6"/>
    <w:rsid w:val="0044464D"/>
    <w:rsid w:val="00447715"/>
    <w:rsid w:val="00455734"/>
    <w:rsid w:val="004571DB"/>
    <w:rsid w:val="00457F2A"/>
    <w:rsid w:val="00467F8D"/>
    <w:rsid w:val="00472D92"/>
    <w:rsid w:val="00473904"/>
    <w:rsid w:val="00476654"/>
    <w:rsid w:val="00483DFE"/>
    <w:rsid w:val="00492811"/>
    <w:rsid w:val="00494B8D"/>
    <w:rsid w:val="00497DEF"/>
    <w:rsid w:val="004A064A"/>
    <w:rsid w:val="004B667B"/>
    <w:rsid w:val="004D67DC"/>
    <w:rsid w:val="004D67E6"/>
    <w:rsid w:val="004E3779"/>
    <w:rsid w:val="004F24F1"/>
    <w:rsid w:val="004F2988"/>
    <w:rsid w:val="004F2FB9"/>
    <w:rsid w:val="0051039F"/>
    <w:rsid w:val="00516693"/>
    <w:rsid w:val="005178AF"/>
    <w:rsid w:val="00517954"/>
    <w:rsid w:val="00522D74"/>
    <w:rsid w:val="0052516E"/>
    <w:rsid w:val="00525AF0"/>
    <w:rsid w:val="005273CA"/>
    <w:rsid w:val="00536916"/>
    <w:rsid w:val="00537587"/>
    <w:rsid w:val="00541938"/>
    <w:rsid w:val="00544AA7"/>
    <w:rsid w:val="00545201"/>
    <w:rsid w:val="0055238E"/>
    <w:rsid w:val="005537DA"/>
    <w:rsid w:val="00571630"/>
    <w:rsid w:val="00571E94"/>
    <w:rsid w:val="005734FB"/>
    <w:rsid w:val="00581B52"/>
    <w:rsid w:val="00583F6C"/>
    <w:rsid w:val="00584E01"/>
    <w:rsid w:val="005853FA"/>
    <w:rsid w:val="0058634D"/>
    <w:rsid w:val="00587C45"/>
    <w:rsid w:val="00593E5E"/>
    <w:rsid w:val="005965E0"/>
    <w:rsid w:val="005967B7"/>
    <w:rsid w:val="00597608"/>
    <w:rsid w:val="005B18D5"/>
    <w:rsid w:val="005B3337"/>
    <w:rsid w:val="005B38E8"/>
    <w:rsid w:val="005B55DF"/>
    <w:rsid w:val="005B7709"/>
    <w:rsid w:val="005C206D"/>
    <w:rsid w:val="005C22F0"/>
    <w:rsid w:val="005C5C77"/>
    <w:rsid w:val="005C7468"/>
    <w:rsid w:val="005D07F3"/>
    <w:rsid w:val="005D33DB"/>
    <w:rsid w:val="005D3850"/>
    <w:rsid w:val="005D4D76"/>
    <w:rsid w:val="005D6FA4"/>
    <w:rsid w:val="005D7C2E"/>
    <w:rsid w:val="005E37D1"/>
    <w:rsid w:val="005E61A4"/>
    <w:rsid w:val="005E62F7"/>
    <w:rsid w:val="005F050B"/>
    <w:rsid w:val="00600963"/>
    <w:rsid w:val="0060283C"/>
    <w:rsid w:val="0061003D"/>
    <w:rsid w:val="00622E09"/>
    <w:rsid w:val="00624B38"/>
    <w:rsid w:val="00626A3D"/>
    <w:rsid w:val="0063689E"/>
    <w:rsid w:val="00644513"/>
    <w:rsid w:val="00650940"/>
    <w:rsid w:val="0065371F"/>
    <w:rsid w:val="00654A6D"/>
    <w:rsid w:val="00654F35"/>
    <w:rsid w:val="006557C0"/>
    <w:rsid w:val="006748D2"/>
    <w:rsid w:val="00675D15"/>
    <w:rsid w:val="00680821"/>
    <w:rsid w:val="00685B8C"/>
    <w:rsid w:val="006A04A3"/>
    <w:rsid w:val="006A1385"/>
    <w:rsid w:val="006A5CB0"/>
    <w:rsid w:val="006B08CA"/>
    <w:rsid w:val="006B3AAF"/>
    <w:rsid w:val="006B58B9"/>
    <w:rsid w:val="006B642E"/>
    <w:rsid w:val="006C08D7"/>
    <w:rsid w:val="006C15F6"/>
    <w:rsid w:val="006C730F"/>
    <w:rsid w:val="006D5ED6"/>
    <w:rsid w:val="006E2910"/>
    <w:rsid w:val="006E4AA5"/>
    <w:rsid w:val="006E6217"/>
    <w:rsid w:val="006E6AF8"/>
    <w:rsid w:val="006F2A41"/>
    <w:rsid w:val="006F3930"/>
    <w:rsid w:val="007045E3"/>
    <w:rsid w:val="0070655C"/>
    <w:rsid w:val="00730F7F"/>
    <w:rsid w:val="00732BC7"/>
    <w:rsid w:val="00736BFE"/>
    <w:rsid w:val="00736F15"/>
    <w:rsid w:val="007616CC"/>
    <w:rsid w:val="00765881"/>
    <w:rsid w:val="00771594"/>
    <w:rsid w:val="007717A9"/>
    <w:rsid w:val="007721BE"/>
    <w:rsid w:val="00774F57"/>
    <w:rsid w:val="00776A8D"/>
    <w:rsid w:val="0079222C"/>
    <w:rsid w:val="00796AD6"/>
    <w:rsid w:val="007A4A63"/>
    <w:rsid w:val="007B17BC"/>
    <w:rsid w:val="007B2823"/>
    <w:rsid w:val="007B5EF4"/>
    <w:rsid w:val="007B6538"/>
    <w:rsid w:val="007C0F99"/>
    <w:rsid w:val="007C47F6"/>
    <w:rsid w:val="007C6714"/>
    <w:rsid w:val="007D0EDA"/>
    <w:rsid w:val="007D2038"/>
    <w:rsid w:val="007D264E"/>
    <w:rsid w:val="007E00E4"/>
    <w:rsid w:val="007E03BC"/>
    <w:rsid w:val="007E30EC"/>
    <w:rsid w:val="007E6943"/>
    <w:rsid w:val="007E7199"/>
    <w:rsid w:val="007F11EF"/>
    <w:rsid w:val="00800CA3"/>
    <w:rsid w:val="00802AAE"/>
    <w:rsid w:val="008040AB"/>
    <w:rsid w:val="00805EDB"/>
    <w:rsid w:val="00806A4C"/>
    <w:rsid w:val="008108F4"/>
    <w:rsid w:val="00816F65"/>
    <w:rsid w:val="00821C56"/>
    <w:rsid w:val="00823459"/>
    <w:rsid w:val="008255BA"/>
    <w:rsid w:val="00844BF7"/>
    <w:rsid w:val="00847345"/>
    <w:rsid w:val="008528AD"/>
    <w:rsid w:val="00855346"/>
    <w:rsid w:val="00857EEC"/>
    <w:rsid w:val="00862FC4"/>
    <w:rsid w:val="008652FE"/>
    <w:rsid w:val="008743C5"/>
    <w:rsid w:val="00882B64"/>
    <w:rsid w:val="00887E7D"/>
    <w:rsid w:val="008A1ECB"/>
    <w:rsid w:val="008A24EF"/>
    <w:rsid w:val="008A2950"/>
    <w:rsid w:val="008B29EA"/>
    <w:rsid w:val="008C063D"/>
    <w:rsid w:val="008C0DE5"/>
    <w:rsid w:val="008C3B3F"/>
    <w:rsid w:val="008C4C7E"/>
    <w:rsid w:val="008D1A76"/>
    <w:rsid w:val="008D5D32"/>
    <w:rsid w:val="008D60D4"/>
    <w:rsid w:val="008E2BAE"/>
    <w:rsid w:val="008F5DBA"/>
    <w:rsid w:val="0091032A"/>
    <w:rsid w:val="009110B5"/>
    <w:rsid w:val="0091369E"/>
    <w:rsid w:val="00915126"/>
    <w:rsid w:val="0091688B"/>
    <w:rsid w:val="00926112"/>
    <w:rsid w:val="00926439"/>
    <w:rsid w:val="00931E1E"/>
    <w:rsid w:val="00934737"/>
    <w:rsid w:val="00934BB8"/>
    <w:rsid w:val="00942DD5"/>
    <w:rsid w:val="00960425"/>
    <w:rsid w:val="00962F88"/>
    <w:rsid w:val="00973FD7"/>
    <w:rsid w:val="00977AF4"/>
    <w:rsid w:val="009832F6"/>
    <w:rsid w:val="0098393B"/>
    <w:rsid w:val="00984B5D"/>
    <w:rsid w:val="00985364"/>
    <w:rsid w:val="00986BC4"/>
    <w:rsid w:val="00996E28"/>
    <w:rsid w:val="009A0EEB"/>
    <w:rsid w:val="009A4AD3"/>
    <w:rsid w:val="009A7952"/>
    <w:rsid w:val="009B010C"/>
    <w:rsid w:val="009B2248"/>
    <w:rsid w:val="009B4144"/>
    <w:rsid w:val="009B4AD9"/>
    <w:rsid w:val="009C089B"/>
    <w:rsid w:val="009C16E9"/>
    <w:rsid w:val="009C38A6"/>
    <w:rsid w:val="009D44A5"/>
    <w:rsid w:val="009F4C9A"/>
    <w:rsid w:val="009F74FE"/>
    <w:rsid w:val="00A05AB7"/>
    <w:rsid w:val="00A129FC"/>
    <w:rsid w:val="00A1310A"/>
    <w:rsid w:val="00A20519"/>
    <w:rsid w:val="00A230A0"/>
    <w:rsid w:val="00A410BF"/>
    <w:rsid w:val="00A4427D"/>
    <w:rsid w:val="00A44F42"/>
    <w:rsid w:val="00A5080B"/>
    <w:rsid w:val="00A5125A"/>
    <w:rsid w:val="00A55809"/>
    <w:rsid w:val="00A61873"/>
    <w:rsid w:val="00A67F57"/>
    <w:rsid w:val="00A93142"/>
    <w:rsid w:val="00A94ADA"/>
    <w:rsid w:val="00A95674"/>
    <w:rsid w:val="00A959FA"/>
    <w:rsid w:val="00AA0520"/>
    <w:rsid w:val="00AA2808"/>
    <w:rsid w:val="00AB16B5"/>
    <w:rsid w:val="00AB38DA"/>
    <w:rsid w:val="00AB77F1"/>
    <w:rsid w:val="00AC1477"/>
    <w:rsid w:val="00AD1E92"/>
    <w:rsid w:val="00AD47E5"/>
    <w:rsid w:val="00AD57D8"/>
    <w:rsid w:val="00AD6709"/>
    <w:rsid w:val="00AD6B37"/>
    <w:rsid w:val="00AE50D4"/>
    <w:rsid w:val="00AE51B0"/>
    <w:rsid w:val="00AE6C5E"/>
    <w:rsid w:val="00AF099B"/>
    <w:rsid w:val="00AF26DF"/>
    <w:rsid w:val="00B07F57"/>
    <w:rsid w:val="00B11DFC"/>
    <w:rsid w:val="00B12709"/>
    <w:rsid w:val="00B13EB8"/>
    <w:rsid w:val="00B14697"/>
    <w:rsid w:val="00B168F1"/>
    <w:rsid w:val="00B179A6"/>
    <w:rsid w:val="00B17EFB"/>
    <w:rsid w:val="00B17FAD"/>
    <w:rsid w:val="00B247FF"/>
    <w:rsid w:val="00B27731"/>
    <w:rsid w:val="00B32799"/>
    <w:rsid w:val="00B445FC"/>
    <w:rsid w:val="00B470C5"/>
    <w:rsid w:val="00B47A4C"/>
    <w:rsid w:val="00B5229E"/>
    <w:rsid w:val="00B52875"/>
    <w:rsid w:val="00B57E11"/>
    <w:rsid w:val="00B57F3B"/>
    <w:rsid w:val="00B67141"/>
    <w:rsid w:val="00B720F5"/>
    <w:rsid w:val="00B81E47"/>
    <w:rsid w:val="00B8282E"/>
    <w:rsid w:val="00B94ECF"/>
    <w:rsid w:val="00B95475"/>
    <w:rsid w:val="00BA45AD"/>
    <w:rsid w:val="00BB5C95"/>
    <w:rsid w:val="00BC5F59"/>
    <w:rsid w:val="00BC6496"/>
    <w:rsid w:val="00BD5445"/>
    <w:rsid w:val="00BE0B2A"/>
    <w:rsid w:val="00BE6033"/>
    <w:rsid w:val="00BE771F"/>
    <w:rsid w:val="00BF7D09"/>
    <w:rsid w:val="00C1274A"/>
    <w:rsid w:val="00C1324E"/>
    <w:rsid w:val="00C2156E"/>
    <w:rsid w:val="00C22775"/>
    <w:rsid w:val="00C24883"/>
    <w:rsid w:val="00C312DB"/>
    <w:rsid w:val="00C3191D"/>
    <w:rsid w:val="00C33572"/>
    <w:rsid w:val="00C34FEA"/>
    <w:rsid w:val="00C353DA"/>
    <w:rsid w:val="00C369B1"/>
    <w:rsid w:val="00C37B99"/>
    <w:rsid w:val="00C43393"/>
    <w:rsid w:val="00C50F06"/>
    <w:rsid w:val="00C636A4"/>
    <w:rsid w:val="00C71462"/>
    <w:rsid w:val="00C834EE"/>
    <w:rsid w:val="00C86562"/>
    <w:rsid w:val="00CA14CA"/>
    <w:rsid w:val="00CA2644"/>
    <w:rsid w:val="00CA30A6"/>
    <w:rsid w:val="00CA4DD9"/>
    <w:rsid w:val="00CA7191"/>
    <w:rsid w:val="00CA7912"/>
    <w:rsid w:val="00CB71E7"/>
    <w:rsid w:val="00CB7CD8"/>
    <w:rsid w:val="00CC2171"/>
    <w:rsid w:val="00CC2699"/>
    <w:rsid w:val="00CC4AC0"/>
    <w:rsid w:val="00CC7227"/>
    <w:rsid w:val="00CC7749"/>
    <w:rsid w:val="00CD1416"/>
    <w:rsid w:val="00CD2987"/>
    <w:rsid w:val="00CD2A2A"/>
    <w:rsid w:val="00CD56F7"/>
    <w:rsid w:val="00CD78B6"/>
    <w:rsid w:val="00CE21F4"/>
    <w:rsid w:val="00CE31C8"/>
    <w:rsid w:val="00CE5AB4"/>
    <w:rsid w:val="00CF37B9"/>
    <w:rsid w:val="00D0569C"/>
    <w:rsid w:val="00D06E36"/>
    <w:rsid w:val="00D0768A"/>
    <w:rsid w:val="00D13BB3"/>
    <w:rsid w:val="00D15E60"/>
    <w:rsid w:val="00D17B71"/>
    <w:rsid w:val="00D23C61"/>
    <w:rsid w:val="00D24E5E"/>
    <w:rsid w:val="00D40246"/>
    <w:rsid w:val="00D402E6"/>
    <w:rsid w:val="00D6102F"/>
    <w:rsid w:val="00D62979"/>
    <w:rsid w:val="00D774B5"/>
    <w:rsid w:val="00D82D9B"/>
    <w:rsid w:val="00D849C9"/>
    <w:rsid w:val="00D85803"/>
    <w:rsid w:val="00D86F9F"/>
    <w:rsid w:val="00DA53AB"/>
    <w:rsid w:val="00DA7159"/>
    <w:rsid w:val="00DA77E9"/>
    <w:rsid w:val="00DB211B"/>
    <w:rsid w:val="00DB7321"/>
    <w:rsid w:val="00DC6286"/>
    <w:rsid w:val="00DD0DB7"/>
    <w:rsid w:val="00DD1194"/>
    <w:rsid w:val="00DD601B"/>
    <w:rsid w:val="00DE0617"/>
    <w:rsid w:val="00DE1219"/>
    <w:rsid w:val="00DE3126"/>
    <w:rsid w:val="00DE67F7"/>
    <w:rsid w:val="00DF4F69"/>
    <w:rsid w:val="00DF531D"/>
    <w:rsid w:val="00DF6EF0"/>
    <w:rsid w:val="00DF7DA3"/>
    <w:rsid w:val="00E01BE9"/>
    <w:rsid w:val="00E12695"/>
    <w:rsid w:val="00E13235"/>
    <w:rsid w:val="00E21DDE"/>
    <w:rsid w:val="00E25865"/>
    <w:rsid w:val="00E310B2"/>
    <w:rsid w:val="00E42F66"/>
    <w:rsid w:val="00E51AEA"/>
    <w:rsid w:val="00E52AD1"/>
    <w:rsid w:val="00E726E7"/>
    <w:rsid w:val="00E85B04"/>
    <w:rsid w:val="00E866EE"/>
    <w:rsid w:val="00E87C21"/>
    <w:rsid w:val="00E9208B"/>
    <w:rsid w:val="00E970CD"/>
    <w:rsid w:val="00EA2BD0"/>
    <w:rsid w:val="00EA4A19"/>
    <w:rsid w:val="00EB1029"/>
    <w:rsid w:val="00EB166F"/>
    <w:rsid w:val="00EB2F39"/>
    <w:rsid w:val="00EB41EE"/>
    <w:rsid w:val="00EC1022"/>
    <w:rsid w:val="00EC2E3E"/>
    <w:rsid w:val="00EC4C89"/>
    <w:rsid w:val="00EE4712"/>
    <w:rsid w:val="00EE588F"/>
    <w:rsid w:val="00EF43BA"/>
    <w:rsid w:val="00F0703B"/>
    <w:rsid w:val="00F07CFD"/>
    <w:rsid w:val="00F07E82"/>
    <w:rsid w:val="00F17BD6"/>
    <w:rsid w:val="00F20437"/>
    <w:rsid w:val="00F305B3"/>
    <w:rsid w:val="00F5262C"/>
    <w:rsid w:val="00F52792"/>
    <w:rsid w:val="00F53CBF"/>
    <w:rsid w:val="00F574D3"/>
    <w:rsid w:val="00F60528"/>
    <w:rsid w:val="00F644BC"/>
    <w:rsid w:val="00F6505F"/>
    <w:rsid w:val="00F821C8"/>
    <w:rsid w:val="00F922AC"/>
    <w:rsid w:val="00F9333D"/>
    <w:rsid w:val="00FA1E85"/>
    <w:rsid w:val="00FA4BB9"/>
    <w:rsid w:val="00FA5F38"/>
    <w:rsid w:val="00FB6711"/>
    <w:rsid w:val="00FC3A1D"/>
    <w:rsid w:val="00FC3BB0"/>
    <w:rsid w:val="00FD13E6"/>
    <w:rsid w:val="00FD1450"/>
    <w:rsid w:val="00FD5C27"/>
    <w:rsid w:val="00FD6200"/>
    <w:rsid w:val="00FD736C"/>
    <w:rsid w:val="00FE203A"/>
    <w:rsid w:val="00FE3DC5"/>
    <w:rsid w:val="00FE6B39"/>
    <w:rsid w:val="00FF10A3"/>
    <w:rsid w:val="00FF1E0C"/>
    <w:rsid w:val="00FF41E9"/>
    <w:rsid w:val="00FF67C6"/>
    <w:rsid w:val="00FF7C36"/>
    <w:rsid w:val="075E009B"/>
    <w:rsid w:val="0BEC001F"/>
    <w:rsid w:val="2E7B7202"/>
    <w:rsid w:val="66F30C60"/>
    <w:rsid w:val="778C768C"/>
    <w:rsid w:val="79FFE14F"/>
    <w:rsid w:val="7DDF2EA5"/>
    <w:rsid w:val="7FA1EC56"/>
    <w:rsid w:val="7FB37210"/>
    <w:rsid w:val="7FDE80F3"/>
    <w:rsid w:val="7FEF0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63475AB-16E6-4DDB-9495-6EF2E7CA6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7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paragraph" w:styleId="a8">
    <w:name w:val="No Spacing"/>
    <w:uiPriority w:val="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ont5">
    <w:name w:val="font5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6">
    <w:name w:val="font6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0000"/>
      <w:kern w:val="0"/>
      <w:sz w:val="28"/>
      <w:szCs w:val="28"/>
    </w:rPr>
  </w:style>
  <w:style w:type="paragraph" w:customStyle="1" w:styleId="font7">
    <w:name w:val="font7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0000"/>
      <w:kern w:val="0"/>
      <w:sz w:val="40"/>
      <w:szCs w:val="40"/>
    </w:rPr>
  </w:style>
  <w:style w:type="paragraph" w:customStyle="1" w:styleId="font8">
    <w:name w:val="font8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0000"/>
      <w:kern w:val="0"/>
      <w:sz w:val="28"/>
      <w:szCs w:val="28"/>
    </w:rPr>
  </w:style>
  <w:style w:type="paragraph" w:customStyle="1" w:styleId="font9">
    <w:name w:val="font9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0000"/>
      <w:kern w:val="0"/>
      <w:sz w:val="40"/>
      <w:szCs w:val="40"/>
    </w:rPr>
  </w:style>
  <w:style w:type="paragraph" w:customStyle="1" w:styleId="font10">
    <w:name w:val="font10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0000"/>
      <w:kern w:val="0"/>
      <w:sz w:val="28"/>
      <w:szCs w:val="28"/>
    </w:rPr>
  </w:style>
  <w:style w:type="paragraph" w:customStyle="1" w:styleId="xl65">
    <w:name w:val="xl65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0000"/>
      <w:kern w:val="0"/>
      <w:sz w:val="28"/>
      <w:szCs w:val="28"/>
    </w:rPr>
  </w:style>
  <w:style w:type="paragraph" w:customStyle="1" w:styleId="xl66">
    <w:name w:val="xl66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67">
    <w:name w:val="xl67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8"/>
      <w:szCs w:val="28"/>
    </w:rPr>
  </w:style>
  <w:style w:type="paragraph" w:customStyle="1" w:styleId="xl68">
    <w:name w:val="xl68"/>
    <w:basedOn w:val="a"/>
    <w:qFormat/>
    <w:pPr>
      <w:widowControl/>
      <w:spacing w:before="100" w:beforeAutospacing="1" w:after="100" w:afterAutospacing="1"/>
      <w:jc w:val="center"/>
    </w:pPr>
    <w:rPr>
      <w:rFonts w:ascii="仿宋" w:eastAsia="仿宋" w:hAnsi="仿宋" w:cs="宋体"/>
      <w:color w:val="000000"/>
      <w:kern w:val="0"/>
      <w:sz w:val="26"/>
      <w:szCs w:val="26"/>
    </w:rPr>
  </w:style>
  <w:style w:type="paragraph" w:customStyle="1" w:styleId="xl69">
    <w:name w:val="xl69"/>
    <w:basedOn w:val="a"/>
    <w:qFormat/>
    <w:pPr>
      <w:widowControl/>
      <w:spacing w:before="100" w:beforeAutospacing="1" w:after="100" w:afterAutospacing="1"/>
      <w:jc w:val="left"/>
    </w:pPr>
    <w:rPr>
      <w:rFonts w:ascii="黑体" w:eastAsia="黑体" w:hAnsi="黑体" w:cs="宋体"/>
      <w:b/>
      <w:bCs/>
      <w:kern w:val="0"/>
      <w:sz w:val="28"/>
      <w:szCs w:val="28"/>
    </w:rPr>
  </w:style>
  <w:style w:type="paragraph" w:customStyle="1" w:styleId="xl70">
    <w:name w:val="xl70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0000"/>
      <w:kern w:val="0"/>
      <w:sz w:val="28"/>
      <w:szCs w:val="28"/>
    </w:rPr>
  </w:style>
  <w:style w:type="paragraph" w:customStyle="1" w:styleId="xl71">
    <w:name w:val="xl71"/>
    <w:basedOn w:val="a"/>
    <w:qFormat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b/>
      <w:bCs/>
      <w:color w:val="000000"/>
      <w:kern w:val="0"/>
      <w:sz w:val="40"/>
      <w:szCs w:val="40"/>
    </w:rPr>
  </w:style>
  <w:style w:type="paragraph" w:customStyle="1" w:styleId="xl63">
    <w:name w:val="xl63"/>
    <w:basedOn w:val="a"/>
    <w:rsid w:val="00092468"/>
    <w:pPr>
      <w:widowControl/>
      <w:spacing w:before="100" w:beforeAutospacing="1" w:after="100" w:afterAutospacing="1"/>
      <w:jc w:val="left"/>
      <w:textAlignment w:val="center"/>
    </w:pPr>
    <w:rPr>
      <w:rFonts w:ascii="仿宋_GB2312" w:eastAsia="仿宋_GB2312" w:hAnsi="宋体" w:cs="宋体"/>
      <w:b/>
      <w:bCs/>
      <w:color w:val="000000"/>
      <w:kern w:val="0"/>
      <w:sz w:val="28"/>
      <w:szCs w:val="28"/>
    </w:rPr>
  </w:style>
  <w:style w:type="paragraph" w:customStyle="1" w:styleId="xl64">
    <w:name w:val="xl64"/>
    <w:basedOn w:val="a"/>
    <w:rsid w:val="00092468"/>
    <w:pPr>
      <w:widowControl/>
      <w:spacing w:before="100" w:beforeAutospacing="1" w:after="100" w:afterAutospacing="1"/>
      <w:jc w:val="center"/>
      <w:textAlignment w:val="center"/>
    </w:pPr>
    <w:rPr>
      <w:rFonts w:ascii="仿宋_GB2312" w:eastAsia="仿宋_GB2312" w:hAnsi="宋体" w:cs="宋体"/>
      <w:color w:val="000000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6F4831-B026-4AC8-93C6-E79A913E4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1</Pages>
  <Words>3461</Words>
  <Characters>19732</Characters>
  <Application>Microsoft Office Word</Application>
  <DocSecurity>0</DocSecurity>
  <Lines>164</Lines>
  <Paragraphs>46</Paragraphs>
  <ScaleCrop>false</ScaleCrop>
  <Company/>
  <LinksUpToDate>false</LinksUpToDate>
  <CharactersWithSpaces>23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chen</dc:creator>
  <cp:lastModifiedBy>lenovo</cp:lastModifiedBy>
  <cp:revision>169</cp:revision>
  <cp:lastPrinted>2021-05-28T04:56:00Z</cp:lastPrinted>
  <dcterms:created xsi:type="dcterms:W3CDTF">2019-12-05T01:05:00Z</dcterms:created>
  <dcterms:modified xsi:type="dcterms:W3CDTF">2021-10-19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23</vt:lpwstr>
  </property>
</Properties>
</file>